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94252" w14:textId="77777777"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6"/>
        </w:rPr>
      </w:pPr>
      <w:r w:rsidRPr="00000E5B">
        <w:rPr>
          <w:rFonts w:ascii="BIZ UD明朝 Medium" w:eastAsia="BIZ UD明朝 Medium" w:hAnsi="BIZ UD明朝 Medium" w:hint="eastAsia"/>
          <w:szCs w:val="22"/>
        </w:rPr>
        <w:t>様式第１号</w:t>
      </w:r>
    </w:p>
    <w:p w14:paraId="2DF1FD8F" w14:textId="77777777" w:rsidR="002F11E0" w:rsidRPr="00000E5B" w:rsidRDefault="002F11E0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令和５年　　月</w:t>
      </w:r>
      <w:r w:rsidR="002D2EF7" w:rsidRPr="00000E5B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000E5B">
        <w:rPr>
          <w:rFonts w:ascii="BIZ UD明朝 Medium" w:eastAsia="BIZ UD明朝 Medium" w:hAnsi="BIZ UD明朝 Medium" w:hint="eastAsia"/>
          <w:szCs w:val="22"/>
        </w:rPr>
        <w:t xml:space="preserve">　日</w:t>
      </w:r>
    </w:p>
    <w:p w14:paraId="37993283" w14:textId="77777777"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14:paraId="0B33A415" w14:textId="77777777" w:rsidR="002F11E0" w:rsidRPr="00000E5B" w:rsidRDefault="002D2EF7" w:rsidP="00DA1B7F">
      <w:pPr>
        <w:autoSpaceDE w:val="0"/>
        <w:autoSpaceDN w:val="0"/>
        <w:adjustRightInd w:val="0"/>
        <w:ind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吉岡町</w:t>
      </w:r>
      <w:r w:rsidR="002F11E0" w:rsidRPr="00000E5B">
        <w:rPr>
          <w:rFonts w:ascii="BIZ UD明朝 Medium" w:eastAsia="BIZ UD明朝 Medium" w:hAnsi="BIZ UD明朝 Medium" w:hint="eastAsia"/>
          <w:szCs w:val="22"/>
        </w:rPr>
        <w:t xml:space="preserve">長　</w:t>
      </w:r>
      <w:r w:rsidRPr="00000E5B">
        <w:rPr>
          <w:rFonts w:ascii="BIZ UD明朝 Medium" w:eastAsia="BIZ UD明朝 Medium" w:hAnsi="BIZ UD明朝 Medium" w:hint="eastAsia"/>
          <w:szCs w:val="22"/>
        </w:rPr>
        <w:t>柴﨑　德一郎</w:t>
      </w:r>
      <w:r w:rsidR="002F11E0" w:rsidRPr="00000E5B">
        <w:rPr>
          <w:rFonts w:ascii="BIZ UD明朝 Medium" w:eastAsia="BIZ UD明朝 Medium" w:hAnsi="BIZ UD明朝 Medium" w:hint="eastAsia"/>
          <w:szCs w:val="22"/>
        </w:rPr>
        <w:t xml:space="preserve">　様</w:t>
      </w:r>
    </w:p>
    <w:p w14:paraId="572A80F6" w14:textId="77777777" w:rsidR="002F11E0" w:rsidRPr="00000E5B" w:rsidRDefault="002F11E0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2F11E0" w:rsidRPr="00000E5B" w14:paraId="4A7E7ADC" w14:textId="77777777" w:rsidTr="00DF3B64">
        <w:trPr>
          <w:trHeight w:val="397"/>
        </w:trPr>
        <w:tc>
          <w:tcPr>
            <w:tcW w:w="1701" w:type="dxa"/>
          </w:tcPr>
          <w:p w14:paraId="14A23436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2DB9C31A" w14:textId="77777777"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14:paraId="431F88E3" w14:textId="77777777" w:rsidTr="00DF3B64">
        <w:trPr>
          <w:trHeight w:val="397"/>
        </w:trPr>
        <w:tc>
          <w:tcPr>
            <w:tcW w:w="1701" w:type="dxa"/>
          </w:tcPr>
          <w:p w14:paraId="713C2F86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14:paraId="2CF80D36" w14:textId="77777777"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14:paraId="126AA5E9" w14:textId="77777777" w:rsidTr="00DF3B64">
        <w:trPr>
          <w:trHeight w:val="397"/>
        </w:trPr>
        <w:tc>
          <w:tcPr>
            <w:tcW w:w="1701" w:type="dxa"/>
          </w:tcPr>
          <w:p w14:paraId="2BD3561E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659B74B8" w14:textId="77777777"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14:paraId="17D99D0C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206B993D" w14:textId="77777777" w:rsidR="002F11E0" w:rsidRPr="00000E5B" w:rsidRDefault="002F11E0" w:rsidP="00DA1B7F">
      <w:pPr>
        <w:ind w:right="1003"/>
        <w:rPr>
          <w:rFonts w:ascii="BIZ UD明朝 Medium" w:eastAsia="BIZ UD明朝 Medium" w:hAnsi="BIZ UD明朝 Medium"/>
        </w:rPr>
      </w:pPr>
    </w:p>
    <w:p w14:paraId="5AE27879" w14:textId="77777777" w:rsidR="002D2EF7" w:rsidRPr="00000E5B" w:rsidRDefault="002D2EF7" w:rsidP="00DA1B7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8"/>
        </w:rPr>
      </w:pPr>
      <w:r w:rsidRPr="00000E5B">
        <w:rPr>
          <w:rFonts w:ascii="BIZ UD明朝 Medium" w:eastAsia="BIZ UD明朝 Medium" w:hAnsi="BIZ UD明朝 Medium" w:hint="eastAsia"/>
          <w:szCs w:val="28"/>
        </w:rPr>
        <w:t>参加表明書</w:t>
      </w:r>
    </w:p>
    <w:p w14:paraId="3D34A674" w14:textId="77777777" w:rsidR="002D2EF7" w:rsidRPr="00000E5B" w:rsidRDefault="002D2EF7" w:rsidP="00DA1B7F">
      <w:pPr>
        <w:ind w:right="1003"/>
        <w:rPr>
          <w:rFonts w:ascii="BIZ UD明朝 Medium" w:eastAsia="BIZ UD明朝 Medium" w:hAnsi="BIZ UD明朝 Medium"/>
        </w:rPr>
      </w:pPr>
    </w:p>
    <w:p w14:paraId="27E28A95" w14:textId="77777777" w:rsidR="002F11E0" w:rsidRPr="00000E5B" w:rsidRDefault="002F11E0" w:rsidP="00DA1B7F">
      <w:pPr>
        <w:ind w:rightChars="-25" w:right="-57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2D2EF7" w:rsidRPr="00000E5B">
        <w:rPr>
          <w:rFonts w:ascii="BIZ UD明朝 Medium" w:eastAsia="BIZ UD明朝 Medium" w:hAnsi="BIZ UD明朝 Medium" w:hint="eastAsia"/>
        </w:rPr>
        <w:t>吉岡町</w:t>
      </w:r>
      <w:r w:rsidRPr="00000E5B">
        <w:rPr>
          <w:rFonts w:ascii="BIZ UD明朝 Medium" w:eastAsia="BIZ UD明朝 Medium" w:hAnsi="BIZ UD明朝 Medium" w:hint="eastAsia"/>
        </w:rPr>
        <w:t>Ｗｅｂ口座振替受付サービスシステム導入業務</w:t>
      </w:r>
      <w:r w:rsidR="009A1B82">
        <w:rPr>
          <w:rFonts w:ascii="BIZ UD明朝 Medium" w:eastAsia="BIZ UD明朝 Medium" w:hAnsi="BIZ UD明朝 Medium" w:hint="eastAsia"/>
        </w:rPr>
        <w:t>公募型</w:t>
      </w:r>
      <w:r w:rsidRPr="00000E5B">
        <w:rPr>
          <w:rFonts w:ascii="BIZ UD明朝 Medium" w:eastAsia="BIZ UD明朝 Medium" w:hAnsi="BIZ UD明朝 Medium" w:hint="eastAsia"/>
        </w:rPr>
        <w:t>プロポーザル実施要領」に基づき、</w:t>
      </w:r>
      <w:r w:rsidRPr="00000E5B">
        <w:rPr>
          <w:rFonts w:ascii="BIZ UD明朝 Medium" w:eastAsia="BIZ UD明朝 Medium" w:hAnsi="BIZ UD明朝 Medium" w:hint="eastAsia"/>
          <w:szCs w:val="22"/>
        </w:rPr>
        <w:t>参加表明書を提出します。</w:t>
      </w:r>
    </w:p>
    <w:p w14:paraId="38EB32D2" w14:textId="77777777" w:rsidR="002F11E0" w:rsidRPr="00000E5B" w:rsidRDefault="002F11E0" w:rsidP="00DA1B7F">
      <w:pPr>
        <w:ind w:rightChars="-25" w:right="-57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90"/>
      </w:tblGrid>
      <w:tr w:rsidR="002F11E0" w:rsidRPr="00000E5B" w14:paraId="4FB1AC91" w14:textId="77777777" w:rsidTr="00DF3B64">
        <w:trPr>
          <w:trHeight w:val="454"/>
        </w:trPr>
        <w:tc>
          <w:tcPr>
            <w:tcW w:w="2830" w:type="dxa"/>
            <w:gridSpan w:val="2"/>
            <w:vAlign w:val="center"/>
          </w:tcPr>
          <w:p w14:paraId="32098113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項目</w:t>
            </w:r>
          </w:p>
        </w:tc>
        <w:tc>
          <w:tcPr>
            <w:tcW w:w="5890" w:type="dxa"/>
            <w:vAlign w:val="center"/>
          </w:tcPr>
          <w:p w14:paraId="31A98720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内容</w:t>
            </w:r>
          </w:p>
        </w:tc>
      </w:tr>
      <w:tr w:rsidR="002F11E0" w:rsidRPr="00000E5B" w14:paraId="481C6188" w14:textId="77777777" w:rsidTr="00DF3B64">
        <w:trPr>
          <w:trHeight w:val="680"/>
        </w:trPr>
        <w:tc>
          <w:tcPr>
            <w:tcW w:w="2830" w:type="dxa"/>
            <w:gridSpan w:val="2"/>
            <w:vAlign w:val="center"/>
          </w:tcPr>
          <w:p w14:paraId="6E361DA0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5890" w:type="dxa"/>
            <w:vAlign w:val="center"/>
          </w:tcPr>
          <w:p w14:paraId="2D1B72FF" w14:textId="77777777"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〒</w:t>
            </w:r>
          </w:p>
          <w:p w14:paraId="11175B75" w14:textId="77777777"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14:paraId="4AEA1789" w14:textId="77777777" w:rsidTr="00DF3B64">
        <w:trPr>
          <w:trHeight w:val="680"/>
        </w:trPr>
        <w:tc>
          <w:tcPr>
            <w:tcW w:w="2830" w:type="dxa"/>
            <w:gridSpan w:val="2"/>
            <w:vAlign w:val="center"/>
          </w:tcPr>
          <w:p w14:paraId="03D689EF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5890" w:type="dxa"/>
            <w:vAlign w:val="center"/>
          </w:tcPr>
          <w:p w14:paraId="58763C09" w14:textId="77777777"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14:paraId="634F393F" w14:textId="77777777" w:rsidTr="00DF3B64">
        <w:trPr>
          <w:trHeight w:val="680"/>
        </w:trPr>
        <w:tc>
          <w:tcPr>
            <w:tcW w:w="2830" w:type="dxa"/>
            <w:gridSpan w:val="2"/>
            <w:vAlign w:val="center"/>
          </w:tcPr>
          <w:p w14:paraId="1195BCB0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(ﾌﾘｶ</w:t>
            </w:r>
            <w:bookmarkStart w:id="0" w:name="_GoBack"/>
            <w:bookmarkEnd w:id="0"/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ﾞﾅ)</w:t>
            </w:r>
          </w:p>
        </w:tc>
        <w:tc>
          <w:tcPr>
            <w:tcW w:w="5890" w:type="dxa"/>
            <w:vAlign w:val="center"/>
          </w:tcPr>
          <w:p w14:paraId="38745E37" w14:textId="77777777"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14:paraId="54D1F3A2" w14:textId="77777777" w:rsidTr="00DF3B64">
        <w:trPr>
          <w:trHeight w:val="624"/>
        </w:trPr>
        <w:tc>
          <w:tcPr>
            <w:tcW w:w="988" w:type="dxa"/>
            <w:vMerge w:val="restart"/>
            <w:vAlign w:val="center"/>
          </w:tcPr>
          <w:p w14:paraId="71541AD9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担当者</w:t>
            </w:r>
          </w:p>
        </w:tc>
        <w:tc>
          <w:tcPr>
            <w:tcW w:w="1842" w:type="dxa"/>
            <w:vAlign w:val="center"/>
          </w:tcPr>
          <w:p w14:paraId="4296E56D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所属部署名</w:t>
            </w:r>
          </w:p>
        </w:tc>
        <w:tc>
          <w:tcPr>
            <w:tcW w:w="5890" w:type="dxa"/>
            <w:vAlign w:val="center"/>
          </w:tcPr>
          <w:p w14:paraId="31EC6456" w14:textId="77777777"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14:paraId="5CE913D3" w14:textId="77777777" w:rsidTr="00DF3B64">
        <w:trPr>
          <w:trHeight w:val="624"/>
        </w:trPr>
        <w:tc>
          <w:tcPr>
            <w:tcW w:w="988" w:type="dxa"/>
            <w:vMerge/>
            <w:vAlign w:val="center"/>
          </w:tcPr>
          <w:p w14:paraId="157C7721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2F2E854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氏名（ﾌﾘｶﾞﾅ）</w:t>
            </w:r>
          </w:p>
        </w:tc>
        <w:tc>
          <w:tcPr>
            <w:tcW w:w="5890" w:type="dxa"/>
            <w:vAlign w:val="center"/>
          </w:tcPr>
          <w:p w14:paraId="1BC7D953" w14:textId="77777777"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14:paraId="19417416" w14:textId="77777777" w:rsidTr="00DF3B64">
        <w:trPr>
          <w:trHeight w:val="624"/>
        </w:trPr>
        <w:tc>
          <w:tcPr>
            <w:tcW w:w="988" w:type="dxa"/>
            <w:vMerge/>
            <w:vAlign w:val="center"/>
          </w:tcPr>
          <w:p w14:paraId="74AA7B36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45C698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5890" w:type="dxa"/>
            <w:vAlign w:val="center"/>
          </w:tcPr>
          <w:p w14:paraId="4EE09859" w14:textId="77777777"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14:paraId="6909D24A" w14:textId="77777777" w:rsidTr="00DF3B64">
        <w:trPr>
          <w:trHeight w:val="62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7F0F3D17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6A7980A" w14:textId="77777777"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E-mail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center"/>
          </w:tcPr>
          <w:p w14:paraId="668074B3" w14:textId="77777777"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14:paraId="68994D19" w14:textId="77777777" w:rsidTr="00DF3B64">
        <w:trPr>
          <w:trHeight w:val="680"/>
        </w:trPr>
        <w:tc>
          <w:tcPr>
            <w:tcW w:w="8720" w:type="dxa"/>
            <w:gridSpan w:val="3"/>
            <w:tcBorders>
              <w:left w:val="nil"/>
              <w:bottom w:val="nil"/>
              <w:right w:val="nil"/>
            </w:tcBorders>
          </w:tcPr>
          <w:p w14:paraId="38D543DD" w14:textId="77777777" w:rsidR="002F11E0" w:rsidRPr="00000E5B" w:rsidRDefault="002F11E0" w:rsidP="00DA1B7F">
            <w:pPr>
              <w:autoSpaceDE w:val="0"/>
              <w:autoSpaceDN w:val="0"/>
              <w:adjustRightInd w:val="0"/>
              <w:ind w:left="187" w:hangingChars="100" w:hanging="187"/>
              <w:rPr>
                <w:rFonts w:ascii="BIZ UD明朝 Medium" w:eastAsia="BIZ UD明朝 Medium" w:hAnsi="BIZ UD明朝 Medium"/>
                <w:color w:val="808080" w:themeColor="background1" w:themeShade="80"/>
                <w:sz w:val="20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2"/>
              </w:rPr>
              <w:t>※本プロポーザルに関する通知を電子メールにより行いますので、E-mailアドレスを必ず記入してください。</w:t>
            </w:r>
          </w:p>
        </w:tc>
      </w:tr>
    </w:tbl>
    <w:p w14:paraId="5C2FB3CA" w14:textId="77777777" w:rsidR="002F11E0" w:rsidRPr="00000E5B" w:rsidRDefault="002F11E0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14:paraId="2D1121F4" w14:textId="77777777"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6"/>
        </w:rPr>
      </w:pPr>
      <w:r w:rsidRPr="00000E5B">
        <w:rPr>
          <w:rFonts w:ascii="BIZ UD明朝 Medium" w:eastAsia="BIZ UD明朝 Medium" w:hAnsi="BIZ UD明朝 Medium" w:hint="eastAsia"/>
          <w:szCs w:val="22"/>
        </w:rPr>
        <w:lastRenderedPageBreak/>
        <w:t>様式第２号</w:t>
      </w:r>
    </w:p>
    <w:p w14:paraId="055051C1" w14:textId="77777777" w:rsidR="00DA1B7F" w:rsidRPr="00000E5B" w:rsidRDefault="00DA1B7F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（公印省略）</w:t>
      </w:r>
    </w:p>
    <w:p w14:paraId="755D10DB" w14:textId="77777777" w:rsidR="00A91AA7" w:rsidRPr="00000E5B" w:rsidRDefault="00A91AA7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吉企企第　　号</w:t>
      </w:r>
    </w:p>
    <w:p w14:paraId="0E5CA729" w14:textId="77777777" w:rsidR="002F11E0" w:rsidRPr="00000E5B" w:rsidRDefault="002F11E0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 xml:space="preserve">令和５年　　月　</w:t>
      </w:r>
      <w:r w:rsidR="00C255A1" w:rsidRPr="00000E5B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000E5B">
        <w:rPr>
          <w:rFonts w:ascii="BIZ UD明朝 Medium" w:eastAsia="BIZ UD明朝 Medium" w:hAnsi="BIZ UD明朝 Medium" w:hint="eastAsia"/>
          <w:szCs w:val="22"/>
        </w:rPr>
        <w:t>日</w:t>
      </w:r>
    </w:p>
    <w:p w14:paraId="13857E47" w14:textId="77777777"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14:paraId="034A2DFB" w14:textId="77777777" w:rsidR="002F11E0" w:rsidRPr="00000E5B" w:rsidRDefault="002F11E0" w:rsidP="00DA1B7F">
      <w:pPr>
        <w:autoSpaceDE w:val="0"/>
        <w:autoSpaceDN w:val="0"/>
        <w:adjustRightInd w:val="0"/>
        <w:ind w:firstLineChars="800" w:firstLine="1814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 xml:space="preserve">　様</w:t>
      </w:r>
    </w:p>
    <w:p w14:paraId="4FD2B4E6" w14:textId="77777777"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14:paraId="6172B6AB" w14:textId="77777777" w:rsidR="002F11E0" w:rsidRPr="00000E5B" w:rsidRDefault="00C255A1" w:rsidP="00DA1B7F">
      <w:pPr>
        <w:wordWrap w:val="0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吉岡町</w:t>
      </w:r>
      <w:r w:rsidR="002F11E0" w:rsidRPr="00000E5B">
        <w:rPr>
          <w:rFonts w:ascii="BIZ UD明朝 Medium" w:eastAsia="BIZ UD明朝 Medium" w:hAnsi="BIZ UD明朝 Medium" w:hint="eastAsia"/>
        </w:rPr>
        <w:t xml:space="preserve">長　</w:t>
      </w:r>
      <w:r w:rsidRPr="00000E5B">
        <w:rPr>
          <w:rFonts w:ascii="BIZ UD明朝 Medium" w:eastAsia="BIZ UD明朝 Medium" w:hAnsi="BIZ UD明朝 Medium" w:hint="eastAsia"/>
        </w:rPr>
        <w:t>柴﨑　德一郎</w:t>
      </w:r>
      <w:r w:rsidR="00DA1B7F" w:rsidRPr="00000E5B">
        <w:rPr>
          <w:rFonts w:ascii="BIZ UD明朝 Medium" w:eastAsia="BIZ UD明朝 Medium" w:hAnsi="BIZ UD明朝 Medium" w:hint="eastAsia"/>
        </w:rPr>
        <w:t xml:space="preserve">　　</w:t>
      </w:r>
    </w:p>
    <w:p w14:paraId="08D6AA2C" w14:textId="77777777" w:rsidR="002F11E0" w:rsidRPr="00000E5B" w:rsidRDefault="002F11E0" w:rsidP="00DA1B7F">
      <w:pPr>
        <w:ind w:right="920"/>
        <w:rPr>
          <w:rFonts w:ascii="BIZ UD明朝 Medium" w:eastAsia="BIZ UD明朝 Medium" w:hAnsi="BIZ UD明朝 Medium"/>
        </w:rPr>
      </w:pPr>
    </w:p>
    <w:p w14:paraId="2E4B0A9D" w14:textId="77777777" w:rsidR="00C255A1" w:rsidRPr="00000E5B" w:rsidRDefault="00C255A1" w:rsidP="00DA1B7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4"/>
        </w:rPr>
      </w:pPr>
      <w:r w:rsidRPr="00000E5B">
        <w:rPr>
          <w:rFonts w:ascii="BIZ UD明朝 Medium" w:eastAsia="BIZ UD明朝 Medium" w:hAnsi="BIZ UD明朝 Medium" w:cs="ＭＳ 明朝" w:hint="eastAsia"/>
          <w:kern w:val="0"/>
          <w:szCs w:val="24"/>
        </w:rPr>
        <w:t>参加表明書受理通知書</w:t>
      </w:r>
    </w:p>
    <w:p w14:paraId="0FE2FE75" w14:textId="77777777" w:rsidR="00C255A1" w:rsidRPr="00000E5B" w:rsidRDefault="00C255A1" w:rsidP="00DA1B7F">
      <w:pPr>
        <w:ind w:right="920"/>
        <w:rPr>
          <w:rFonts w:ascii="BIZ UD明朝 Medium" w:eastAsia="BIZ UD明朝 Medium" w:hAnsi="BIZ UD明朝 Medium"/>
        </w:rPr>
      </w:pPr>
    </w:p>
    <w:p w14:paraId="124884AE" w14:textId="77777777" w:rsidR="002F11E0" w:rsidRPr="00000E5B" w:rsidRDefault="002F11E0" w:rsidP="00DA1B7F">
      <w:pPr>
        <w:ind w:right="83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DA1B7F" w:rsidRPr="00000E5B">
        <w:rPr>
          <w:rFonts w:ascii="BIZ UD明朝 Medium" w:eastAsia="BIZ UD明朝 Medium" w:hAnsi="BIZ UD明朝 Medium" w:hint="eastAsia"/>
        </w:rPr>
        <w:t>「吉岡町Ｗｅｂ口座振替受付サービスシステム導入業務</w:t>
      </w:r>
      <w:r w:rsidR="009A1B82">
        <w:rPr>
          <w:rFonts w:ascii="BIZ UD明朝 Medium" w:eastAsia="BIZ UD明朝 Medium" w:hAnsi="BIZ UD明朝 Medium" w:hint="eastAsia"/>
        </w:rPr>
        <w:t>公募型</w:t>
      </w:r>
      <w:r w:rsidR="00DA1B7F" w:rsidRPr="00000E5B">
        <w:rPr>
          <w:rFonts w:ascii="BIZ UD明朝 Medium" w:eastAsia="BIZ UD明朝 Medium" w:hAnsi="BIZ UD明朝 Medium" w:hint="eastAsia"/>
        </w:rPr>
        <w:t>プロポーザル実施要領」</w:t>
      </w:r>
      <w:r w:rsidRPr="00000E5B">
        <w:rPr>
          <w:rFonts w:ascii="BIZ UD明朝 Medium" w:eastAsia="BIZ UD明朝 Medium" w:hAnsi="BIZ UD明朝 Medium" w:hint="eastAsia"/>
        </w:rPr>
        <w:t>に基づき、</w:t>
      </w:r>
      <w:r w:rsidRPr="00000E5B">
        <w:rPr>
          <w:rFonts w:ascii="BIZ UD明朝 Medium" w:eastAsia="BIZ UD明朝 Medium" w:hAnsi="BIZ UD明朝 Medium" w:hint="eastAsia"/>
          <w:szCs w:val="22"/>
        </w:rPr>
        <w:t>参加表明書を受理しましたので通知します。</w:t>
      </w:r>
    </w:p>
    <w:p w14:paraId="0316C734" w14:textId="77777777" w:rsidR="002F11E0" w:rsidRPr="00000E5B" w:rsidRDefault="002F11E0" w:rsidP="00DA1B7F">
      <w:pPr>
        <w:ind w:right="83"/>
        <w:rPr>
          <w:rFonts w:ascii="BIZ UD明朝 Medium" w:eastAsia="BIZ UD明朝 Medium" w:hAnsi="BIZ UD明朝 Medium"/>
          <w:szCs w:val="22"/>
        </w:rPr>
      </w:pPr>
    </w:p>
    <w:p w14:paraId="1BE4CE04" w14:textId="77777777" w:rsidR="002F11E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</w:p>
    <w:p w14:paraId="33C024CE" w14:textId="77777777" w:rsidR="002F11E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2F11E0" w:rsidRPr="00000E5B" w14:paraId="7746ABD3" w14:textId="77777777" w:rsidTr="00DF3B64">
        <w:trPr>
          <w:trHeight w:val="1134"/>
        </w:trPr>
        <w:tc>
          <w:tcPr>
            <w:tcW w:w="2122" w:type="dxa"/>
            <w:vAlign w:val="center"/>
          </w:tcPr>
          <w:p w14:paraId="6D50C9E6" w14:textId="77777777" w:rsidR="002F11E0" w:rsidRPr="00000E5B" w:rsidRDefault="002F11E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応募者名</w:t>
            </w:r>
          </w:p>
        </w:tc>
        <w:tc>
          <w:tcPr>
            <w:tcW w:w="6598" w:type="dxa"/>
            <w:vAlign w:val="center"/>
          </w:tcPr>
          <w:p w14:paraId="4F5E7F4E" w14:textId="77777777" w:rsidR="002F11E0" w:rsidRPr="00000E5B" w:rsidRDefault="002F11E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D3AAB58" w14:textId="77777777" w:rsidR="002F11E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</w:p>
    <w:p w14:paraId="7ECC4C2C" w14:textId="77777777" w:rsidR="002F11E0" w:rsidRPr="00000E5B" w:rsidRDefault="002F11E0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14:paraId="7E9321E7" w14:textId="77777777" w:rsidR="0084255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第３</w:t>
      </w:r>
      <w:r w:rsidR="00842550" w:rsidRPr="00000E5B">
        <w:rPr>
          <w:rFonts w:ascii="BIZ UD明朝 Medium" w:eastAsia="BIZ UD明朝 Medium" w:hAnsi="BIZ UD明朝 Medium" w:hint="eastAsia"/>
        </w:rPr>
        <w:t>号</w:t>
      </w:r>
    </w:p>
    <w:p w14:paraId="6D8886BD" w14:textId="77777777" w:rsidR="00842550" w:rsidRPr="00000E5B" w:rsidRDefault="00842550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="00B63549" w:rsidRPr="00000E5B">
        <w:rPr>
          <w:rFonts w:ascii="BIZ UD明朝 Medium" w:eastAsia="BIZ UD明朝 Medium" w:hAnsi="BIZ UD明朝 Medium" w:hint="eastAsia"/>
        </w:rPr>
        <w:t xml:space="preserve">月　</w:t>
      </w:r>
      <w:r w:rsidRPr="00000E5B">
        <w:rPr>
          <w:rFonts w:ascii="BIZ UD明朝 Medium" w:eastAsia="BIZ UD明朝 Medium" w:hAnsi="BIZ UD明朝 Medium" w:hint="eastAsia"/>
        </w:rPr>
        <w:t>日</w:t>
      </w:r>
    </w:p>
    <w:p w14:paraId="29A5E930" w14:textId="77777777" w:rsidR="00842550" w:rsidRPr="00000E5B" w:rsidRDefault="00842550" w:rsidP="00DA1B7F">
      <w:pPr>
        <w:ind w:right="83"/>
        <w:rPr>
          <w:rFonts w:ascii="BIZ UD明朝 Medium" w:eastAsia="BIZ UD明朝 Medium" w:hAnsi="BIZ UD明朝 Medium"/>
        </w:rPr>
      </w:pPr>
    </w:p>
    <w:p w14:paraId="5CEF98E6" w14:textId="77777777" w:rsidR="00842550" w:rsidRPr="00000E5B" w:rsidRDefault="00613130" w:rsidP="00DA1B7F">
      <w:pPr>
        <w:ind w:right="83" w:firstLineChars="100" w:firstLine="227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吉岡町長</w:t>
      </w:r>
      <w:r w:rsidR="00842550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柴﨑　徳一郎</w:t>
      </w:r>
      <w:r w:rsidR="00842550" w:rsidRPr="00000E5B">
        <w:rPr>
          <w:rFonts w:ascii="BIZ UD明朝 Medium" w:eastAsia="BIZ UD明朝 Medium" w:hAnsi="BIZ UD明朝 Medium" w:hint="eastAsia"/>
        </w:rPr>
        <w:t xml:space="preserve">　様</w:t>
      </w:r>
    </w:p>
    <w:p w14:paraId="6EC98DD0" w14:textId="77777777" w:rsidR="00842550" w:rsidRPr="00000E5B" w:rsidRDefault="0084255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842550" w:rsidRPr="00000E5B" w14:paraId="304C2E68" w14:textId="77777777" w:rsidTr="001F6DA3">
        <w:trPr>
          <w:trHeight w:val="397"/>
        </w:trPr>
        <w:tc>
          <w:tcPr>
            <w:tcW w:w="1701" w:type="dxa"/>
          </w:tcPr>
          <w:p w14:paraId="455251BC" w14:textId="77777777" w:rsidR="00842550" w:rsidRPr="00000E5B" w:rsidRDefault="0084255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</w:tcPr>
          <w:p w14:paraId="021665CE" w14:textId="77777777" w:rsidR="00842550" w:rsidRPr="00000E5B" w:rsidRDefault="0084255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842550" w:rsidRPr="00000E5B" w14:paraId="02781BF7" w14:textId="77777777" w:rsidTr="001F6DA3">
        <w:trPr>
          <w:trHeight w:val="397"/>
        </w:trPr>
        <w:tc>
          <w:tcPr>
            <w:tcW w:w="1701" w:type="dxa"/>
          </w:tcPr>
          <w:p w14:paraId="759D29D1" w14:textId="77777777" w:rsidR="00842550" w:rsidRPr="00000E5B" w:rsidRDefault="0084255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</w:tcPr>
          <w:p w14:paraId="295A2632" w14:textId="77777777" w:rsidR="00842550" w:rsidRPr="00000E5B" w:rsidRDefault="0084255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842550" w:rsidRPr="00000E5B" w14:paraId="6517DD73" w14:textId="77777777" w:rsidTr="001F6DA3">
        <w:trPr>
          <w:trHeight w:val="397"/>
        </w:trPr>
        <w:tc>
          <w:tcPr>
            <w:tcW w:w="1701" w:type="dxa"/>
          </w:tcPr>
          <w:p w14:paraId="54D5975D" w14:textId="77777777" w:rsidR="00842550" w:rsidRPr="00000E5B" w:rsidRDefault="0084255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4389" w:type="dxa"/>
          </w:tcPr>
          <w:p w14:paraId="211CB351" w14:textId="77777777" w:rsidR="00842550" w:rsidRPr="00000E5B" w:rsidRDefault="0084255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5F97795D" w14:textId="77777777" w:rsidR="00842550" w:rsidRPr="00000E5B" w:rsidRDefault="0084255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14:paraId="5117D6E6" w14:textId="77777777" w:rsidR="00613130" w:rsidRPr="00000E5B" w:rsidRDefault="00613130" w:rsidP="00613130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  <w:szCs w:val="24"/>
        </w:rPr>
        <w:t>質問書</w:t>
      </w:r>
    </w:p>
    <w:p w14:paraId="1A9C27E6" w14:textId="77777777" w:rsidR="00613130" w:rsidRPr="00000E5B" w:rsidRDefault="0061313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14:paraId="73B35D12" w14:textId="77777777" w:rsidR="00842550" w:rsidRPr="00000E5B" w:rsidRDefault="00E11BE6" w:rsidP="00DA1B7F">
      <w:pPr>
        <w:ind w:rightChars="-25" w:right="-57" w:firstLineChars="100" w:firstLine="227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「吉岡町Ｗｅｂ口座振替受付サービスシステム導入業務</w:t>
      </w:r>
      <w:r w:rsidR="009A1B82">
        <w:rPr>
          <w:rFonts w:ascii="BIZ UD明朝 Medium" w:eastAsia="BIZ UD明朝 Medium" w:hAnsi="BIZ UD明朝 Medium" w:hint="eastAsia"/>
        </w:rPr>
        <w:t>公募型</w:t>
      </w:r>
      <w:r w:rsidRPr="00000E5B">
        <w:rPr>
          <w:rFonts w:ascii="BIZ UD明朝 Medium" w:eastAsia="BIZ UD明朝 Medium" w:hAnsi="BIZ UD明朝 Medium" w:hint="eastAsia"/>
        </w:rPr>
        <w:t>プロポーザル実施要領」</w:t>
      </w:r>
      <w:r w:rsidR="00842550" w:rsidRPr="00000E5B">
        <w:rPr>
          <w:rFonts w:ascii="BIZ UD明朝 Medium" w:eastAsia="BIZ UD明朝 Medium" w:hAnsi="BIZ UD明朝 Medium" w:hint="eastAsia"/>
        </w:rPr>
        <w:t>について、次のとおり質問がありますので、質問書を提出します。</w:t>
      </w:r>
    </w:p>
    <w:p w14:paraId="4306766C" w14:textId="77777777" w:rsidR="00F5198B" w:rsidRPr="00000E5B" w:rsidRDefault="00F5198B" w:rsidP="00DA1B7F">
      <w:pPr>
        <w:ind w:rightChars="-25" w:right="-57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24"/>
      </w:tblGrid>
      <w:tr w:rsidR="00842550" w:rsidRPr="00000E5B" w14:paraId="3169D7EA" w14:textId="77777777" w:rsidTr="001F6DA3">
        <w:trPr>
          <w:trHeight w:val="454"/>
        </w:trPr>
        <w:tc>
          <w:tcPr>
            <w:tcW w:w="1696" w:type="dxa"/>
            <w:vAlign w:val="center"/>
          </w:tcPr>
          <w:p w14:paraId="69F9E2E0" w14:textId="77777777" w:rsidR="00842550" w:rsidRPr="00000E5B" w:rsidRDefault="0084255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質問項目</w:t>
            </w:r>
          </w:p>
        </w:tc>
        <w:tc>
          <w:tcPr>
            <w:tcW w:w="7024" w:type="dxa"/>
            <w:vAlign w:val="center"/>
          </w:tcPr>
          <w:p w14:paraId="32819CD1" w14:textId="77777777" w:rsidR="00842550" w:rsidRPr="00000E5B" w:rsidRDefault="0084255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</w:tr>
      <w:tr w:rsidR="00842550" w:rsidRPr="00000E5B" w14:paraId="0AF432D6" w14:textId="77777777" w:rsidTr="001F6DA3">
        <w:trPr>
          <w:trHeight w:val="1134"/>
        </w:trPr>
        <w:tc>
          <w:tcPr>
            <w:tcW w:w="1696" w:type="dxa"/>
          </w:tcPr>
          <w:p w14:paraId="448D0B9E" w14:textId="77777777"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4" w:type="dxa"/>
          </w:tcPr>
          <w:p w14:paraId="72037D8B" w14:textId="77777777"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14:paraId="1A02AE7B" w14:textId="77777777" w:rsidTr="001F6DA3">
        <w:trPr>
          <w:trHeight w:val="1134"/>
        </w:trPr>
        <w:tc>
          <w:tcPr>
            <w:tcW w:w="1696" w:type="dxa"/>
          </w:tcPr>
          <w:p w14:paraId="554F009A" w14:textId="77777777"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4" w:type="dxa"/>
          </w:tcPr>
          <w:p w14:paraId="52D6EB03" w14:textId="77777777"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14:paraId="3BD92E38" w14:textId="77777777" w:rsidTr="001F6DA3">
        <w:trPr>
          <w:trHeight w:val="1134"/>
        </w:trPr>
        <w:tc>
          <w:tcPr>
            <w:tcW w:w="1696" w:type="dxa"/>
          </w:tcPr>
          <w:p w14:paraId="73EC56BC" w14:textId="77777777"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4" w:type="dxa"/>
          </w:tcPr>
          <w:p w14:paraId="4CC85106" w14:textId="77777777"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14:paraId="387B07F1" w14:textId="77777777" w:rsidTr="001F6DA3">
        <w:trPr>
          <w:trHeight w:val="1134"/>
        </w:trPr>
        <w:tc>
          <w:tcPr>
            <w:tcW w:w="1696" w:type="dxa"/>
          </w:tcPr>
          <w:p w14:paraId="15CEE86C" w14:textId="77777777"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4" w:type="dxa"/>
          </w:tcPr>
          <w:p w14:paraId="3DB7350D" w14:textId="77777777"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14:paraId="09818035" w14:textId="77777777" w:rsidTr="00F5198B">
        <w:trPr>
          <w:trHeight w:val="1134"/>
        </w:trPr>
        <w:tc>
          <w:tcPr>
            <w:tcW w:w="1696" w:type="dxa"/>
          </w:tcPr>
          <w:p w14:paraId="62EC88AF" w14:textId="77777777"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4" w:type="dxa"/>
          </w:tcPr>
          <w:p w14:paraId="27447D23" w14:textId="77777777"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F5198B" w:rsidRPr="00000E5B" w14:paraId="67980FB9" w14:textId="77777777" w:rsidTr="004226E2">
        <w:trPr>
          <w:trHeight w:val="1134"/>
        </w:trPr>
        <w:tc>
          <w:tcPr>
            <w:tcW w:w="1696" w:type="dxa"/>
            <w:tcBorders>
              <w:bottom w:val="single" w:sz="4" w:space="0" w:color="auto"/>
            </w:tcBorders>
          </w:tcPr>
          <w:p w14:paraId="48203896" w14:textId="77777777"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24" w:type="dxa"/>
            <w:tcBorders>
              <w:bottom w:val="single" w:sz="4" w:space="0" w:color="auto"/>
            </w:tcBorders>
          </w:tcPr>
          <w:p w14:paraId="1727A956" w14:textId="77777777"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</w:tbl>
    <w:p w14:paraId="4FA010FC" w14:textId="77777777" w:rsidR="00842550" w:rsidRPr="00000E5B" w:rsidRDefault="00842550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14:paraId="4AB87926" w14:textId="77777777" w:rsidR="00A068B9" w:rsidRPr="00000E5B" w:rsidRDefault="00A068B9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</w:t>
      </w:r>
      <w:r w:rsidR="00556C11" w:rsidRPr="00000E5B">
        <w:rPr>
          <w:rFonts w:ascii="BIZ UD明朝 Medium" w:eastAsia="BIZ UD明朝 Medium" w:hAnsi="BIZ UD明朝 Medium" w:hint="eastAsia"/>
        </w:rPr>
        <w:t>第</w:t>
      </w:r>
      <w:r w:rsidRPr="00000E5B">
        <w:rPr>
          <w:rFonts w:ascii="BIZ UD明朝 Medium" w:eastAsia="BIZ UD明朝 Medium" w:hAnsi="BIZ UD明朝 Medium" w:hint="eastAsia"/>
        </w:rPr>
        <w:t>４</w:t>
      </w:r>
      <w:r w:rsidR="00556C11" w:rsidRPr="00000E5B">
        <w:rPr>
          <w:rFonts w:ascii="BIZ UD明朝 Medium" w:eastAsia="BIZ UD明朝 Medium" w:hAnsi="BIZ UD明朝 Medium" w:hint="eastAsia"/>
        </w:rPr>
        <w:t>号</w:t>
      </w:r>
    </w:p>
    <w:p w14:paraId="220C8C56" w14:textId="77777777" w:rsidR="00A068B9" w:rsidRPr="00000E5B" w:rsidRDefault="00A068B9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　日</w:t>
      </w:r>
    </w:p>
    <w:p w14:paraId="56707770" w14:textId="77777777" w:rsidR="00A068B9" w:rsidRPr="00000E5B" w:rsidRDefault="00A068B9" w:rsidP="00DA1B7F">
      <w:pPr>
        <w:ind w:right="1003"/>
        <w:rPr>
          <w:rFonts w:ascii="BIZ UD明朝 Medium" w:eastAsia="BIZ UD明朝 Medium" w:hAnsi="BIZ UD明朝 Medium"/>
        </w:rPr>
      </w:pPr>
    </w:p>
    <w:p w14:paraId="33A2E65E" w14:textId="77777777" w:rsidR="00A068B9" w:rsidRPr="00000E5B" w:rsidRDefault="00A068B9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A937F0" w:rsidRPr="00000E5B">
        <w:rPr>
          <w:rFonts w:ascii="BIZ UD明朝 Medium" w:eastAsia="BIZ UD明朝 Medium" w:hAnsi="BIZ UD明朝 Medium" w:hint="eastAsia"/>
        </w:rPr>
        <w:t>吉岡町長　柴﨑　徳一郎</w:t>
      </w:r>
      <w:r w:rsidR="009A6179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様</w:t>
      </w:r>
    </w:p>
    <w:p w14:paraId="0B6C8675" w14:textId="77777777"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68443D" w:rsidRPr="00000E5B" w14:paraId="79EFC073" w14:textId="77777777" w:rsidTr="005F197D">
        <w:trPr>
          <w:trHeight w:val="397"/>
        </w:trPr>
        <w:tc>
          <w:tcPr>
            <w:tcW w:w="1701" w:type="dxa"/>
          </w:tcPr>
          <w:p w14:paraId="5D6EF5F7" w14:textId="77777777"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04DEFF2B" w14:textId="77777777"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14:paraId="5462B77B" w14:textId="77777777" w:rsidTr="005F197D">
        <w:trPr>
          <w:trHeight w:val="397"/>
        </w:trPr>
        <w:tc>
          <w:tcPr>
            <w:tcW w:w="1701" w:type="dxa"/>
          </w:tcPr>
          <w:p w14:paraId="7DB705F1" w14:textId="77777777" w:rsidR="0068443D" w:rsidRPr="00000E5B" w:rsidRDefault="00556C11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</w:t>
            </w:r>
            <w:r w:rsidR="0068443D" w:rsidRPr="00000E5B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14:paraId="716BECA7" w14:textId="77777777"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14:paraId="08898FE0" w14:textId="77777777" w:rsidTr="0068443D">
        <w:trPr>
          <w:trHeight w:val="397"/>
        </w:trPr>
        <w:tc>
          <w:tcPr>
            <w:tcW w:w="1701" w:type="dxa"/>
          </w:tcPr>
          <w:p w14:paraId="6A25CA6A" w14:textId="77777777"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46D33174" w14:textId="77777777"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14:paraId="2F1D0D07" w14:textId="77777777" w:rsidR="0068443D" w:rsidRPr="00000E5B" w:rsidRDefault="0068443D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20613F0C" w14:textId="77777777" w:rsidR="00A068B9" w:rsidRPr="00000E5B" w:rsidRDefault="00A068B9" w:rsidP="00DA1B7F">
      <w:pPr>
        <w:ind w:right="1003"/>
        <w:rPr>
          <w:rFonts w:ascii="BIZ UD明朝 Medium" w:eastAsia="BIZ UD明朝 Medium" w:hAnsi="BIZ UD明朝 Medium"/>
        </w:rPr>
      </w:pPr>
    </w:p>
    <w:p w14:paraId="4DBC6B74" w14:textId="77777777" w:rsidR="00A937F0" w:rsidRPr="00000E5B" w:rsidRDefault="00A937F0" w:rsidP="00A937F0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企画提案書</w:t>
      </w:r>
    </w:p>
    <w:p w14:paraId="50730E8A" w14:textId="77777777" w:rsidR="00A937F0" w:rsidRPr="00000E5B" w:rsidRDefault="00A937F0" w:rsidP="00DA1B7F">
      <w:pPr>
        <w:ind w:right="1003"/>
        <w:rPr>
          <w:rFonts w:ascii="BIZ UD明朝 Medium" w:eastAsia="BIZ UD明朝 Medium" w:hAnsi="BIZ UD明朝 Medium"/>
        </w:rPr>
      </w:pPr>
    </w:p>
    <w:p w14:paraId="6901B652" w14:textId="77777777" w:rsidR="0068443D" w:rsidRPr="00000E5B" w:rsidRDefault="00CB51B8" w:rsidP="00DA1B7F">
      <w:pPr>
        <w:ind w:right="83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吉岡町Ｗｅｂ口座振替受付サービスシステム導入業務</w:t>
      </w:r>
      <w:r w:rsidR="009A1B82">
        <w:rPr>
          <w:rFonts w:ascii="BIZ UD明朝 Medium" w:eastAsia="BIZ UD明朝 Medium" w:hAnsi="BIZ UD明朝 Medium" w:hint="eastAsia"/>
        </w:rPr>
        <w:t>公募型</w:t>
      </w:r>
      <w:r w:rsidRPr="00000E5B">
        <w:rPr>
          <w:rFonts w:ascii="BIZ UD明朝 Medium" w:eastAsia="BIZ UD明朝 Medium" w:hAnsi="BIZ UD明朝 Medium" w:hint="eastAsia"/>
        </w:rPr>
        <w:t>プロポーザル実施要領」</w:t>
      </w:r>
      <w:r w:rsidR="0068443D" w:rsidRPr="00000E5B">
        <w:rPr>
          <w:rFonts w:ascii="BIZ UD明朝 Medium" w:eastAsia="BIZ UD明朝 Medium" w:hAnsi="BIZ UD明朝 Medium" w:hint="eastAsia"/>
        </w:rPr>
        <w:t>に基づき、下記のとおり、関係書類を添えて企画提案書を提出します。</w:t>
      </w:r>
    </w:p>
    <w:p w14:paraId="01BC611A" w14:textId="77777777" w:rsidR="00F5198B" w:rsidRPr="00000E5B" w:rsidRDefault="00F5198B" w:rsidP="00DA1B7F">
      <w:pPr>
        <w:ind w:right="1003"/>
        <w:rPr>
          <w:rFonts w:ascii="BIZ UD明朝 Medium" w:eastAsia="BIZ UD明朝 Medium" w:hAnsi="BIZ UD明朝 Medium"/>
        </w:rPr>
      </w:pPr>
    </w:p>
    <w:p w14:paraId="32E5D8D8" w14:textId="77777777" w:rsidR="0068443D" w:rsidRPr="00000E5B" w:rsidRDefault="0068443D" w:rsidP="00DA1B7F">
      <w:pPr>
        <w:pStyle w:val="a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記</w:t>
      </w:r>
    </w:p>
    <w:p w14:paraId="36BCAB5E" w14:textId="77777777" w:rsidR="0068443D" w:rsidRPr="00000E5B" w:rsidRDefault="0068443D" w:rsidP="00DA1B7F">
      <w:pPr>
        <w:rPr>
          <w:rFonts w:ascii="BIZ UD明朝 Medium" w:eastAsia="BIZ UD明朝 Medium" w:hAnsi="BIZ UD明朝 Medium"/>
        </w:rPr>
      </w:pPr>
    </w:p>
    <w:p w14:paraId="7F06F7E8" w14:textId="77777777" w:rsidR="00556C11" w:rsidRPr="00000E5B" w:rsidRDefault="00556C11" w:rsidP="00DA1B7F">
      <w:pPr>
        <w:ind w:rightChars="-24" w:right="-5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１　</w:t>
      </w:r>
      <w:r w:rsidR="008604B0" w:rsidRPr="00000E5B">
        <w:rPr>
          <w:rFonts w:ascii="BIZ UD明朝 Medium" w:eastAsia="BIZ UD明朝 Medium" w:hAnsi="BIZ UD明朝 Medium" w:hint="eastAsia"/>
        </w:rPr>
        <w:t>企画</w:t>
      </w:r>
      <w:r w:rsidRPr="00000E5B">
        <w:rPr>
          <w:rFonts w:ascii="BIZ UD明朝 Medium" w:eastAsia="BIZ UD明朝 Medium" w:hAnsi="BIZ UD明朝 Medium" w:hint="eastAsia"/>
        </w:rPr>
        <w:t>書（</w:t>
      </w:r>
      <w:r w:rsidR="008604B0" w:rsidRPr="00000E5B">
        <w:rPr>
          <w:rFonts w:ascii="BIZ UD明朝 Medium" w:eastAsia="BIZ UD明朝 Medium" w:hAnsi="BIZ UD明朝 Medium" w:hint="eastAsia"/>
        </w:rPr>
        <w:t>任意様式</w:t>
      </w:r>
      <w:r w:rsidRPr="00000E5B">
        <w:rPr>
          <w:rFonts w:ascii="BIZ UD明朝 Medium" w:eastAsia="BIZ UD明朝 Medium" w:hAnsi="BIZ UD明朝 Medium" w:hint="eastAsia"/>
        </w:rPr>
        <w:t>）</w:t>
      </w:r>
    </w:p>
    <w:p w14:paraId="4961796A" w14:textId="77777777" w:rsidR="000A37D5" w:rsidRPr="00000E5B" w:rsidRDefault="000A37D5" w:rsidP="00DA1B7F">
      <w:pPr>
        <w:ind w:rightChars="-24" w:right="-54"/>
        <w:rPr>
          <w:rFonts w:ascii="BIZ UD明朝 Medium" w:eastAsia="BIZ UD明朝 Medium" w:hAnsi="BIZ UD明朝 Medium"/>
        </w:rPr>
      </w:pPr>
    </w:p>
    <w:p w14:paraId="3B7BB458" w14:textId="77777777" w:rsidR="000A37D5" w:rsidRPr="00000E5B" w:rsidRDefault="000A37D5" w:rsidP="00DA1B7F">
      <w:pPr>
        <w:ind w:rightChars="-24" w:right="-5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２　業務実績表（様式第５号）</w:t>
      </w:r>
    </w:p>
    <w:p w14:paraId="13C26FD5" w14:textId="77777777" w:rsidR="00B13421" w:rsidRPr="00000E5B" w:rsidRDefault="00B13421" w:rsidP="00DA1B7F">
      <w:pPr>
        <w:ind w:rightChars="-24" w:right="-54"/>
        <w:rPr>
          <w:rFonts w:ascii="BIZ UD明朝 Medium" w:eastAsia="BIZ UD明朝 Medium" w:hAnsi="BIZ UD明朝 Medium"/>
        </w:rPr>
      </w:pPr>
    </w:p>
    <w:p w14:paraId="25490C62" w14:textId="77777777" w:rsidR="0068443D" w:rsidRPr="00000E5B" w:rsidRDefault="000A37D5" w:rsidP="00DA1B7F">
      <w:pPr>
        <w:ind w:rightChars="-24" w:right="-54"/>
        <w:rPr>
          <w:rFonts w:ascii="BIZ UD明朝 Medium" w:eastAsia="BIZ UD明朝 Medium" w:hAnsi="BIZ UD明朝 Medium" w:cs="ＭＳ 明朝"/>
          <w:kern w:val="0"/>
        </w:rPr>
      </w:pPr>
      <w:r w:rsidRPr="00000E5B">
        <w:rPr>
          <w:rFonts w:ascii="BIZ UD明朝 Medium" w:eastAsia="BIZ UD明朝 Medium" w:hAnsi="BIZ UD明朝 Medium" w:hint="eastAsia"/>
        </w:rPr>
        <w:t>３</w:t>
      </w:r>
      <w:r w:rsidR="00B13421" w:rsidRPr="00000E5B">
        <w:rPr>
          <w:rFonts w:ascii="BIZ UD明朝 Medium" w:eastAsia="BIZ UD明朝 Medium" w:hAnsi="BIZ UD明朝 Medium" w:hint="eastAsia"/>
        </w:rPr>
        <w:t xml:space="preserve">　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費用見積書（様式第</w:t>
      </w:r>
      <w:r w:rsidRPr="00000E5B">
        <w:rPr>
          <w:rFonts w:ascii="BIZ UD明朝 Medium" w:eastAsia="BIZ UD明朝 Medium" w:hAnsi="BIZ UD明朝 Medium" w:cs="ＭＳ 明朝" w:hint="eastAsia"/>
          <w:kern w:val="0"/>
        </w:rPr>
        <w:t>６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号）</w:t>
      </w:r>
    </w:p>
    <w:p w14:paraId="7E6CC272" w14:textId="77777777" w:rsidR="00B13421" w:rsidRPr="00000E5B" w:rsidRDefault="00B13421" w:rsidP="00DA1B7F">
      <w:pPr>
        <w:rPr>
          <w:rFonts w:ascii="BIZ UD明朝 Medium" w:eastAsia="BIZ UD明朝 Medium" w:hAnsi="BIZ UD明朝 Medium" w:cs="ＭＳ 明朝"/>
          <w:kern w:val="0"/>
        </w:rPr>
      </w:pPr>
    </w:p>
    <w:p w14:paraId="2D6C8E1F" w14:textId="77777777" w:rsidR="00B13421" w:rsidRPr="00000E5B" w:rsidRDefault="000A37D5" w:rsidP="00DA1B7F">
      <w:pPr>
        <w:rPr>
          <w:rFonts w:ascii="BIZ UD明朝 Medium" w:eastAsia="BIZ UD明朝 Medium" w:hAnsi="BIZ UD明朝 Medium" w:cs="ＭＳ 明朝"/>
          <w:kern w:val="0"/>
        </w:rPr>
      </w:pPr>
      <w:r w:rsidRPr="00000E5B">
        <w:rPr>
          <w:rFonts w:ascii="BIZ UD明朝 Medium" w:eastAsia="BIZ UD明朝 Medium" w:hAnsi="BIZ UD明朝 Medium" w:cs="ＭＳ 明朝" w:hint="eastAsia"/>
          <w:kern w:val="0"/>
        </w:rPr>
        <w:t>４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 xml:space="preserve">　積算内訳書（任意様式）</w:t>
      </w:r>
    </w:p>
    <w:p w14:paraId="3894F4BC" w14:textId="77777777" w:rsidR="009F6337" w:rsidRPr="00000E5B" w:rsidRDefault="009F6337" w:rsidP="00DA1B7F">
      <w:pPr>
        <w:rPr>
          <w:rFonts w:ascii="BIZ UD明朝 Medium" w:eastAsia="BIZ UD明朝 Medium" w:hAnsi="BIZ UD明朝 Medium" w:cs="ＭＳ 明朝"/>
          <w:kern w:val="0"/>
        </w:rPr>
      </w:pPr>
    </w:p>
    <w:p w14:paraId="457D8FFC" w14:textId="77777777" w:rsidR="00B13421" w:rsidRPr="00000E5B" w:rsidRDefault="000A37D5" w:rsidP="00DA1B7F">
      <w:pPr>
        <w:autoSpaceDE w:val="0"/>
        <w:autoSpaceDN w:val="0"/>
        <w:adjustRightInd w:val="0"/>
        <w:ind w:rightChars="-24" w:right="-54"/>
        <w:jc w:val="left"/>
        <w:rPr>
          <w:rFonts w:ascii="BIZ UD明朝 Medium" w:eastAsia="BIZ UD明朝 Medium" w:hAnsi="BIZ UD明朝 Medium" w:cs="ＭＳ 明朝"/>
          <w:kern w:val="0"/>
        </w:rPr>
      </w:pPr>
      <w:r w:rsidRPr="00000E5B">
        <w:rPr>
          <w:rFonts w:ascii="BIZ UD明朝 Medium" w:eastAsia="BIZ UD明朝 Medium" w:hAnsi="BIZ UD明朝 Medium" w:cs="ＭＳ 明朝" w:hint="eastAsia"/>
          <w:kern w:val="0"/>
        </w:rPr>
        <w:t>５</w:t>
      </w:r>
      <w:r w:rsidR="009F6337" w:rsidRPr="00000E5B">
        <w:rPr>
          <w:rFonts w:ascii="BIZ UD明朝 Medium" w:eastAsia="BIZ UD明朝 Medium" w:hAnsi="BIZ UD明朝 Medium" w:cs="ＭＳ 明朝" w:hint="eastAsia"/>
          <w:kern w:val="0"/>
        </w:rPr>
        <w:t xml:space="preserve">　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誓約書（様式第</w:t>
      </w:r>
      <w:r w:rsidR="00242EA6" w:rsidRPr="00000E5B">
        <w:rPr>
          <w:rFonts w:ascii="BIZ UD明朝 Medium" w:eastAsia="BIZ UD明朝 Medium" w:hAnsi="BIZ UD明朝 Medium" w:cs="ＭＳ 明朝" w:hint="eastAsia"/>
          <w:kern w:val="0"/>
        </w:rPr>
        <w:t>７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号）</w:t>
      </w:r>
    </w:p>
    <w:p w14:paraId="7D099F85" w14:textId="77777777" w:rsidR="0068443D" w:rsidRPr="00000E5B" w:rsidRDefault="0068443D" w:rsidP="00DA1B7F">
      <w:pPr>
        <w:ind w:right="880"/>
        <w:rPr>
          <w:rFonts w:ascii="BIZ UD明朝 Medium" w:eastAsia="BIZ UD明朝 Medium" w:hAnsi="BIZ UD明朝 Medium" w:cs="ＭＳ 明朝"/>
          <w:kern w:val="0"/>
          <w:sz w:val="20"/>
        </w:rPr>
      </w:pPr>
    </w:p>
    <w:p w14:paraId="75399D83" w14:textId="77777777" w:rsidR="0068443D" w:rsidRPr="00000E5B" w:rsidRDefault="0068443D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14:paraId="3E5C8F85" w14:textId="77777777" w:rsidR="00A550A2" w:rsidRPr="00000E5B" w:rsidRDefault="00A550A2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第５号</w:t>
      </w:r>
    </w:p>
    <w:p w14:paraId="7FFAAE90" w14:textId="77777777" w:rsidR="00A550A2" w:rsidRPr="00000E5B" w:rsidRDefault="00A550A2" w:rsidP="00DA1B7F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業務実績表</w:t>
      </w:r>
    </w:p>
    <w:p w14:paraId="4F07D4EE" w14:textId="77777777" w:rsidR="00A550A2" w:rsidRPr="00000E5B" w:rsidRDefault="00A550A2" w:rsidP="00DA1B7F">
      <w:pPr>
        <w:ind w:right="83"/>
        <w:rPr>
          <w:rFonts w:ascii="BIZ UD明朝 Medium" w:eastAsia="BIZ UD明朝 Medium" w:hAnsi="BIZ UD明朝 Medium"/>
        </w:rPr>
      </w:pPr>
    </w:p>
    <w:tbl>
      <w:tblPr>
        <w:tblStyle w:val="a3"/>
        <w:tblW w:w="5665" w:type="dxa"/>
        <w:tblInd w:w="311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89"/>
      </w:tblGrid>
      <w:tr w:rsidR="00A550A2" w:rsidRPr="00000E5B" w14:paraId="3953B04B" w14:textId="77777777" w:rsidTr="00832528">
        <w:trPr>
          <w:trHeight w:val="397"/>
        </w:trPr>
        <w:tc>
          <w:tcPr>
            <w:tcW w:w="1276" w:type="dxa"/>
          </w:tcPr>
          <w:p w14:paraId="7A8089CC" w14:textId="77777777" w:rsidR="00A550A2" w:rsidRPr="00000E5B" w:rsidRDefault="00A550A2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</w:tcPr>
          <w:p w14:paraId="3033410F" w14:textId="77777777" w:rsidR="00A550A2" w:rsidRPr="00000E5B" w:rsidRDefault="00A550A2" w:rsidP="00DA1B7F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5A9F10E6" w14:textId="77777777" w:rsidR="00A550A2" w:rsidRPr="00000E5B" w:rsidRDefault="00A550A2" w:rsidP="00DA1B7F">
      <w:pPr>
        <w:ind w:right="83"/>
        <w:rPr>
          <w:rFonts w:ascii="BIZ UD明朝 Medium" w:eastAsia="BIZ UD明朝 Medium" w:hAnsi="BIZ UD明朝 Mediu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835"/>
      </w:tblGrid>
      <w:tr w:rsidR="00A550A2" w:rsidRPr="00000E5B" w14:paraId="0A5E8AD4" w14:textId="77777777" w:rsidTr="00832528">
        <w:trPr>
          <w:trHeight w:val="397"/>
        </w:trPr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</w:tcPr>
          <w:p w14:paraId="235837B9" w14:textId="77777777" w:rsidR="00A550A2" w:rsidRPr="00000E5B" w:rsidRDefault="00A550A2" w:rsidP="00DA1B7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■業務実績</w:t>
            </w:r>
          </w:p>
        </w:tc>
      </w:tr>
      <w:tr w:rsidR="00A550A2" w:rsidRPr="00000E5B" w14:paraId="5633E915" w14:textId="77777777" w:rsidTr="00206EBF">
        <w:trPr>
          <w:trHeight w:val="397"/>
        </w:trPr>
        <w:tc>
          <w:tcPr>
            <w:tcW w:w="2405" w:type="dxa"/>
            <w:vAlign w:val="center"/>
          </w:tcPr>
          <w:p w14:paraId="68009997" w14:textId="77777777" w:rsidR="00A550A2" w:rsidRPr="00000E5B" w:rsidRDefault="00A550A2" w:rsidP="00DA1B7F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業務名</w:t>
            </w:r>
          </w:p>
        </w:tc>
        <w:tc>
          <w:tcPr>
            <w:tcW w:w="1701" w:type="dxa"/>
            <w:vAlign w:val="center"/>
          </w:tcPr>
          <w:p w14:paraId="7A1126FE" w14:textId="77777777" w:rsidR="00A550A2" w:rsidRPr="00000E5B" w:rsidRDefault="00A550A2" w:rsidP="00DA1B7F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発注者</w:t>
            </w:r>
          </w:p>
        </w:tc>
        <w:tc>
          <w:tcPr>
            <w:tcW w:w="2126" w:type="dxa"/>
            <w:vAlign w:val="center"/>
          </w:tcPr>
          <w:p w14:paraId="7F11E91D" w14:textId="77777777" w:rsidR="00A550A2" w:rsidRPr="00000E5B" w:rsidRDefault="00A550A2" w:rsidP="00DA1B7F">
            <w:pPr>
              <w:ind w:right="39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契約期間</w:t>
            </w:r>
          </w:p>
        </w:tc>
        <w:tc>
          <w:tcPr>
            <w:tcW w:w="2835" w:type="dxa"/>
            <w:vAlign w:val="center"/>
          </w:tcPr>
          <w:p w14:paraId="6D28EDB3" w14:textId="77777777" w:rsidR="00A550A2" w:rsidRPr="00000E5B" w:rsidRDefault="00A550A2" w:rsidP="00DA1B7F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業務概要</w:t>
            </w:r>
          </w:p>
        </w:tc>
      </w:tr>
      <w:tr w:rsidR="00A550A2" w:rsidRPr="00000E5B" w14:paraId="09AAD85C" w14:textId="77777777" w:rsidTr="00F5198B">
        <w:trPr>
          <w:trHeight w:val="2268"/>
        </w:trPr>
        <w:tc>
          <w:tcPr>
            <w:tcW w:w="2405" w:type="dxa"/>
            <w:vAlign w:val="center"/>
          </w:tcPr>
          <w:p w14:paraId="2081AA9D" w14:textId="77777777"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7B16AA" w14:textId="77777777"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213220" w14:textId="77777777"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  <w:p w14:paraId="7E8CE291" w14:textId="77777777"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  <w:p w14:paraId="7DDCD912" w14:textId="77777777"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14:paraId="1C80863F" w14:textId="77777777"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50A2" w:rsidRPr="00000E5B" w14:paraId="6AE50340" w14:textId="77777777" w:rsidTr="00F5198B">
        <w:trPr>
          <w:trHeight w:val="2268"/>
        </w:trPr>
        <w:tc>
          <w:tcPr>
            <w:tcW w:w="2405" w:type="dxa"/>
            <w:vAlign w:val="center"/>
          </w:tcPr>
          <w:p w14:paraId="7A3B011C" w14:textId="77777777"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A67825" w14:textId="77777777"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5C0FB7" w14:textId="77777777"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  <w:p w14:paraId="03D3A505" w14:textId="77777777"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  <w:p w14:paraId="696E5382" w14:textId="77777777"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14:paraId="48867FE3" w14:textId="77777777"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5198B" w:rsidRPr="00000E5B" w14:paraId="1558C22D" w14:textId="77777777" w:rsidTr="00F5198B">
        <w:trPr>
          <w:trHeight w:val="2268"/>
        </w:trPr>
        <w:tc>
          <w:tcPr>
            <w:tcW w:w="2405" w:type="dxa"/>
            <w:vAlign w:val="center"/>
          </w:tcPr>
          <w:p w14:paraId="6EBA9BA5" w14:textId="77777777"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F1EA47" w14:textId="77777777"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B55778" w14:textId="77777777" w:rsidR="00F5198B" w:rsidRPr="00000E5B" w:rsidRDefault="00F5198B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  <w:p w14:paraId="55E980D7" w14:textId="77777777" w:rsidR="00F5198B" w:rsidRPr="00000E5B" w:rsidRDefault="00F5198B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  <w:p w14:paraId="7A00A7AC" w14:textId="77777777" w:rsidR="00F5198B" w:rsidRPr="00000E5B" w:rsidRDefault="00F5198B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14:paraId="062D5D16" w14:textId="77777777"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B1C2C" w:rsidRPr="00000E5B" w14:paraId="5EF7CC46" w14:textId="77777777" w:rsidTr="00832528"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91E0022" w14:textId="77777777" w:rsidR="004B1C2C" w:rsidRPr="00000E5B" w:rsidRDefault="00F5198B" w:rsidP="00DA1B7F">
            <w:pPr>
              <w:ind w:left="187" w:right="83" w:hangingChars="100" w:hanging="187"/>
              <w:jc w:val="left"/>
              <w:rPr>
                <w:rFonts w:ascii="BIZ UD明朝 Medium" w:eastAsia="BIZ UD明朝 Medium" w:hAnsi="BIZ UD明朝 Medium"/>
                <w:color w:val="808080" w:themeColor="background1" w:themeShade="80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0"/>
              </w:rPr>
              <w:t>※</w:t>
            </w:r>
            <w:r w:rsidR="00C864D8" w:rsidRPr="00000E5B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0"/>
              </w:rPr>
              <w:t>過去５年以内に、国又は地方公共団体（これらに類する団体を含む。）から受注した同種又は類似の業務実績（現在、契約履行中のものを含む。）を有すること。</w:t>
            </w:r>
          </w:p>
        </w:tc>
      </w:tr>
    </w:tbl>
    <w:p w14:paraId="636494E9" w14:textId="77777777" w:rsidR="00A550A2" w:rsidRPr="00000E5B" w:rsidRDefault="00A550A2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14:paraId="24B195AC" w14:textId="77777777" w:rsidR="0068443D" w:rsidRPr="00000E5B" w:rsidRDefault="0068443D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</w:t>
      </w:r>
      <w:r w:rsidR="00C06508" w:rsidRPr="00000E5B">
        <w:rPr>
          <w:rFonts w:ascii="BIZ UD明朝 Medium" w:eastAsia="BIZ UD明朝 Medium" w:hAnsi="BIZ UD明朝 Medium" w:hint="eastAsia"/>
        </w:rPr>
        <w:t>第</w:t>
      </w:r>
      <w:r w:rsidR="000A37D5" w:rsidRPr="00000E5B">
        <w:rPr>
          <w:rFonts w:ascii="BIZ UD明朝 Medium" w:eastAsia="BIZ UD明朝 Medium" w:hAnsi="BIZ UD明朝 Medium" w:hint="eastAsia"/>
        </w:rPr>
        <w:t>６</w:t>
      </w:r>
      <w:r w:rsidR="00C06508" w:rsidRPr="00000E5B">
        <w:rPr>
          <w:rFonts w:ascii="BIZ UD明朝 Medium" w:eastAsia="BIZ UD明朝 Medium" w:hAnsi="BIZ UD明朝 Medium" w:hint="eastAsia"/>
        </w:rPr>
        <w:t>号</w:t>
      </w:r>
    </w:p>
    <w:p w14:paraId="4BC7B7F5" w14:textId="77777777" w:rsidR="0068443D" w:rsidRPr="00000E5B" w:rsidRDefault="0068443D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　日</w:t>
      </w:r>
    </w:p>
    <w:p w14:paraId="47E90EFD" w14:textId="77777777"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p w14:paraId="52F0E9B5" w14:textId="77777777"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8C6357" w:rsidRPr="00000E5B">
        <w:rPr>
          <w:rFonts w:ascii="BIZ UD明朝 Medium" w:eastAsia="BIZ UD明朝 Medium" w:hAnsi="BIZ UD明朝 Medium" w:hint="eastAsia"/>
        </w:rPr>
        <w:t>吉岡町長</w:t>
      </w: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8C6357" w:rsidRPr="00000E5B">
        <w:rPr>
          <w:rFonts w:ascii="BIZ UD明朝 Medium" w:eastAsia="BIZ UD明朝 Medium" w:hAnsi="BIZ UD明朝 Medium" w:hint="eastAsia"/>
        </w:rPr>
        <w:t>柴﨑　德一郎</w:t>
      </w:r>
      <w:r w:rsidR="009A6179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様</w:t>
      </w:r>
    </w:p>
    <w:p w14:paraId="7F42B0DF" w14:textId="77777777"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68443D" w:rsidRPr="00000E5B" w14:paraId="5A6B45C9" w14:textId="77777777" w:rsidTr="005F197D">
        <w:trPr>
          <w:trHeight w:val="397"/>
        </w:trPr>
        <w:tc>
          <w:tcPr>
            <w:tcW w:w="1701" w:type="dxa"/>
          </w:tcPr>
          <w:p w14:paraId="3C885F56" w14:textId="77777777"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56BE37B0" w14:textId="77777777"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14:paraId="1C30D984" w14:textId="77777777" w:rsidTr="005F197D">
        <w:trPr>
          <w:trHeight w:val="397"/>
        </w:trPr>
        <w:tc>
          <w:tcPr>
            <w:tcW w:w="1701" w:type="dxa"/>
          </w:tcPr>
          <w:p w14:paraId="60610A9B" w14:textId="77777777" w:rsidR="0068443D" w:rsidRPr="00000E5B" w:rsidRDefault="00C06508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</w:t>
            </w:r>
            <w:r w:rsidR="0068443D" w:rsidRPr="00000E5B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14:paraId="05E0CD4E" w14:textId="77777777"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14:paraId="2B6B4047" w14:textId="77777777" w:rsidTr="005F197D">
        <w:trPr>
          <w:trHeight w:val="397"/>
        </w:trPr>
        <w:tc>
          <w:tcPr>
            <w:tcW w:w="1701" w:type="dxa"/>
          </w:tcPr>
          <w:p w14:paraId="19156EED" w14:textId="77777777"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664D48FF" w14:textId="77777777"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14:paraId="3DF642BE" w14:textId="77777777" w:rsidR="0068443D" w:rsidRPr="00000E5B" w:rsidRDefault="0068443D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4C8DA1AF" w14:textId="77777777"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p w14:paraId="708091C2" w14:textId="77777777" w:rsidR="00E27064" w:rsidRPr="00000E5B" w:rsidRDefault="00E27064" w:rsidP="00E27064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費用見積書</w:t>
      </w:r>
    </w:p>
    <w:p w14:paraId="0F64C1DB" w14:textId="77777777" w:rsidR="00E27064" w:rsidRPr="00000E5B" w:rsidRDefault="00E27064" w:rsidP="00DA1B7F">
      <w:pPr>
        <w:ind w:right="1003"/>
        <w:rPr>
          <w:rFonts w:ascii="BIZ UD明朝 Medium" w:eastAsia="BIZ UD明朝 Medium" w:hAnsi="BIZ UD明朝 Medium"/>
        </w:rPr>
      </w:pPr>
    </w:p>
    <w:p w14:paraId="276DA422" w14:textId="77777777" w:rsidR="0068443D" w:rsidRPr="00000E5B" w:rsidRDefault="008C6357" w:rsidP="00DA1B7F">
      <w:pPr>
        <w:ind w:right="83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吉岡町Ｗｅｂ口座振替受付サービスシステム導入業務</w:t>
      </w:r>
      <w:r w:rsidR="009A1B82">
        <w:rPr>
          <w:rFonts w:ascii="BIZ UD明朝 Medium" w:eastAsia="BIZ UD明朝 Medium" w:hAnsi="BIZ UD明朝 Medium" w:hint="eastAsia"/>
        </w:rPr>
        <w:t>公募型</w:t>
      </w:r>
      <w:r w:rsidRPr="00000E5B">
        <w:rPr>
          <w:rFonts w:ascii="BIZ UD明朝 Medium" w:eastAsia="BIZ UD明朝 Medium" w:hAnsi="BIZ UD明朝 Medium" w:hint="eastAsia"/>
        </w:rPr>
        <w:t>プロポーザル実施要領」</w:t>
      </w:r>
      <w:r w:rsidR="0068443D" w:rsidRPr="00000E5B">
        <w:rPr>
          <w:rFonts w:ascii="BIZ UD明朝 Medium" w:eastAsia="BIZ UD明朝 Medium" w:hAnsi="BIZ UD明朝 Medium" w:hint="eastAsia"/>
        </w:rPr>
        <w:t>に基づき、費用見積書を提出します。</w:t>
      </w:r>
    </w:p>
    <w:p w14:paraId="343E8152" w14:textId="77777777" w:rsidR="00CF597B" w:rsidRPr="00000E5B" w:rsidRDefault="00CF597B" w:rsidP="00DA1B7F">
      <w:pPr>
        <w:ind w:right="83"/>
        <w:rPr>
          <w:rFonts w:ascii="BIZ UD明朝 Medium" w:eastAsia="BIZ UD明朝 Medium" w:hAnsi="BIZ UD明朝 Medium"/>
          <w:szCs w:val="22"/>
        </w:rPr>
      </w:pPr>
    </w:p>
    <w:p w14:paraId="5CF3FFE1" w14:textId="77777777" w:rsidR="007630D5" w:rsidRPr="00000E5B" w:rsidRDefault="007630D5" w:rsidP="00DA1B7F">
      <w:pPr>
        <w:ind w:right="83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184"/>
      </w:tblGrid>
      <w:tr w:rsidR="00CF597B" w:rsidRPr="00000E5B" w14:paraId="443EC561" w14:textId="77777777" w:rsidTr="00CF597B">
        <w:trPr>
          <w:trHeight w:val="567"/>
        </w:trPr>
        <w:tc>
          <w:tcPr>
            <w:tcW w:w="8720" w:type="dxa"/>
            <w:gridSpan w:val="3"/>
          </w:tcPr>
          <w:p w14:paraId="17AC3375" w14:textId="77777777" w:rsidR="00CF597B" w:rsidRPr="00000E5B" w:rsidRDefault="00EF663F" w:rsidP="00DA1B7F">
            <w:pPr>
              <w:ind w:right="-36" w:firstLineChars="100" w:firstLine="227"/>
              <w:jc w:val="left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Ｗｅｂ口座振替受付サービス</w:t>
            </w:r>
            <w:r w:rsidR="002F11E0" w:rsidRPr="00000E5B">
              <w:rPr>
                <w:rFonts w:ascii="BIZ UD明朝 Medium" w:eastAsia="BIZ UD明朝 Medium" w:hAnsi="BIZ UD明朝 Medium" w:hint="eastAsia"/>
              </w:rPr>
              <w:t>システム</w:t>
            </w:r>
            <w:r w:rsidRPr="00000E5B">
              <w:rPr>
                <w:rFonts w:ascii="BIZ UD明朝 Medium" w:eastAsia="BIZ UD明朝 Medium" w:hAnsi="BIZ UD明朝 Medium" w:hint="eastAsia"/>
              </w:rPr>
              <w:t>導入</w:t>
            </w:r>
            <w:r w:rsidR="008B5596" w:rsidRPr="00000E5B">
              <w:rPr>
                <w:rFonts w:ascii="BIZ UD明朝 Medium" w:eastAsia="BIZ UD明朝 Medium" w:hAnsi="BIZ UD明朝 Medium" w:hint="eastAsia"/>
              </w:rPr>
              <w:t>業務</w:t>
            </w:r>
            <w:r w:rsidR="00CF597B" w:rsidRPr="00000E5B">
              <w:rPr>
                <w:rFonts w:ascii="BIZ UD明朝 Medium" w:eastAsia="BIZ UD明朝 Medium" w:hAnsi="BIZ UD明朝 Medium" w:hint="eastAsia"/>
              </w:rPr>
              <w:t>に係る見積価格：</w:t>
            </w:r>
          </w:p>
        </w:tc>
      </w:tr>
      <w:tr w:rsidR="00CF597B" w:rsidRPr="00000E5B" w14:paraId="6A212F72" w14:textId="77777777" w:rsidTr="00CF597B">
        <w:trPr>
          <w:trHeight w:val="567"/>
        </w:trPr>
        <w:tc>
          <w:tcPr>
            <w:tcW w:w="8720" w:type="dxa"/>
            <w:gridSpan w:val="3"/>
          </w:tcPr>
          <w:p w14:paraId="3726E4B8" w14:textId="77777777" w:rsidR="00CF597B" w:rsidRPr="00000E5B" w:rsidRDefault="00CF597B" w:rsidP="00DA1B7F">
            <w:pPr>
              <w:ind w:right="-36" w:firstLineChars="100" w:firstLine="227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F597B" w:rsidRPr="00000E5B" w14:paraId="075F07B4" w14:textId="77777777" w:rsidTr="00CF597B">
        <w:trPr>
          <w:trHeight w:val="567"/>
        </w:trPr>
        <w:tc>
          <w:tcPr>
            <w:tcW w:w="709" w:type="dxa"/>
            <w:tcBorders>
              <w:bottom w:val="nil"/>
              <w:right w:val="nil"/>
            </w:tcBorders>
          </w:tcPr>
          <w:p w14:paraId="162628FE" w14:textId="77777777" w:rsidR="00CF597B" w:rsidRPr="00000E5B" w:rsidRDefault="00CF597B" w:rsidP="00DA1B7F">
            <w:pPr>
              <w:ind w:right="1003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50FF666C" w14:textId="77777777" w:rsidR="00CF597B" w:rsidRPr="00000E5B" w:rsidRDefault="00CF597B" w:rsidP="00DA1B7F">
            <w:pPr>
              <w:ind w:right="29"/>
              <w:jc w:val="center"/>
              <w:rPr>
                <w:rFonts w:ascii="BIZ UD明朝 Medium" w:eastAsia="BIZ UD明朝 Medium" w:hAnsi="BIZ UD明朝 Medium"/>
                <w:b/>
                <w:sz w:val="32"/>
              </w:rPr>
            </w:pPr>
          </w:p>
        </w:tc>
        <w:tc>
          <w:tcPr>
            <w:tcW w:w="4184" w:type="dxa"/>
            <w:tcBorders>
              <w:left w:val="nil"/>
              <w:bottom w:val="nil"/>
            </w:tcBorders>
            <w:vAlign w:val="bottom"/>
          </w:tcPr>
          <w:p w14:paraId="71092861" w14:textId="77777777" w:rsidR="00CF597B" w:rsidRPr="00000E5B" w:rsidRDefault="00CF597B" w:rsidP="00DA1B7F">
            <w:pPr>
              <w:ind w:right="-37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円</w:t>
            </w:r>
            <w:r w:rsidRPr="00000E5B">
              <w:rPr>
                <w:rFonts w:ascii="BIZ UD明朝 Medium" w:eastAsia="BIZ UD明朝 Medium" w:hAnsi="BIZ UD明朝 Medium" w:hint="eastAsia"/>
                <w:sz w:val="18"/>
              </w:rPr>
              <w:t>（消費税額及び地方消費税額を含む。）</w:t>
            </w:r>
          </w:p>
        </w:tc>
      </w:tr>
    </w:tbl>
    <w:p w14:paraId="63B73E9C" w14:textId="77777777" w:rsidR="00CF597B" w:rsidRPr="00000E5B" w:rsidRDefault="00CF597B" w:rsidP="00DA1B7F">
      <w:pPr>
        <w:rPr>
          <w:rFonts w:ascii="BIZ UD明朝 Medium" w:eastAsia="BIZ UD明朝 Medium" w:hAnsi="BIZ UD明朝 Medium"/>
        </w:rPr>
      </w:pPr>
    </w:p>
    <w:p w14:paraId="07E9C5AF" w14:textId="77777777" w:rsidR="006F7DE9" w:rsidRPr="00000E5B" w:rsidRDefault="006F7DE9" w:rsidP="00DA1B7F">
      <w:pPr>
        <w:rPr>
          <w:rFonts w:ascii="BIZ UD明朝 Medium" w:eastAsia="BIZ UD明朝 Medium" w:hAnsi="BIZ UD明朝 Medium" w:cs="ＭＳ 明朝"/>
          <w:kern w:val="0"/>
        </w:rPr>
      </w:pPr>
    </w:p>
    <w:p w14:paraId="2E518A57" w14:textId="77777777"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14:paraId="0934F530" w14:textId="77777777"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14:paraId="4FAEF426" w14:textId="77777777"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14:paraId="05D93B1D" w14:textId="77777777"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14:paraId="79BD6AD3" w14:textId="77777777"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14:paraId="72B80FB1" w14:textId="77777777"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14:paraId="1A3F0100" w14:textId="77777777"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14:paraId="7E160EAD" w14:textId="77777777"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14:paraId="2F3DED19" w14:textId="77777777"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14:paraId="75BDA16F" w14:textId="77777777" w:rsidR="006F7DE9" w:rsidRPr="00000E5B" w:rsidRDefault="006F7DE9" w:rsidP="00DA1B7F">
      <w:pPr>
        <w:rPr>
          <w:rFonts w:ascii="BIZ UD明朝 Medium" w:eastAsia="BIZ UD明朝 Medium" w:hAnsi="BIZ UD明朝 Medium"/>
        </w:rPr>
      </w:pPr>
    </w:p>
    <w:p w14:paraId="06E718DD" w14:textId="77777777" w:rsidR="0068443D" w:rsidRPr="00000E5B" w:rsidRDefault="0068443D" w:rsidP="00DA1B7F">
      <w:pPr>
        <w:rPr>
          <w:rFonts w:ascii="BIZ UD明朝 Medium" w:eastAsia="BIZ UD明朝 Medium" w:hAnsi="BIZ UD明朝 Medium"/>
        </w:rPr>
      </w:pPr>
    </w:p>
    <w:p w14:paraId="6AB17B5F" w14:textId="77777777" w:rsidR="0068443D" w:rsidRPr="00000E5B" w:rsidRDefault="0068443D" w:rsidP="00DA1B7F">
      <w:pPr>
        <w:jc w:val="right"/>
        <w:rPr>
          <w:rFonts w:ascii="BIZ UD明朝 Medium" w:eastAsia="BIZ UD明朝 Medium" w:hAnsi="BIZ UD明朝 Medium" w:cs="ＭＳ 明朝"/>
          <w:color w:val="A6A6A6" w:themeColor="background1" w:themeShade="A6"/>
          <w:kern w:val="0"/>
          <w:sz w:val="20"/>
        </w:rPr>
      </w:pPr>
      <w:r w:rsidRPr="00000E5B">
        <w:rPr>
          <w:rFonts w:ascii="BIZ UD明朝 Medium" w:eastAsia="BIZ UD明朝 Medium" w:hAnsi="BIZ UD明朝 Medium" w:cs="ＭＳ 明朝" w:hint="eastAsia"/>
          <w:color w:val="595959" w:themeColor="text1" w:themeTint="A6"/>
          <w:kern w:val="0"/>
          <w:sz w:val="20"/>
        </w:rPr>
        <w:t>※</w:t>
      </w:r>
      <w:r w:rsidR="00CF597B"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見積に係る積算内訳書を別途添付</w:t>
      </w:r>
      <w:r w:rsidR="00C06508"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してください</w:t>
      </w:r>
      <w:r w:rsidR="00CF597B"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。（様式任意）</w:t>
      </w:r>
    </w:p>
    <w:p w14:paraId="35D6E858" w14:textId="77777777" w:rsidR="00CF597B" w:rsidRPr="00000E5B" w:rsidRDefault="00CF597B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14:paraId="109C42FA" w14:textId="77777777" w:rsidR="00BC0AD7" w:rsidRPr="00000E5B" w:rsidRDefault="00BC0AD7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第</w:t>
      </w:r>
      <w:r w:rsidR="00242EA6" w:rsidRPr="00000E5B">
        <w:rPr>
          <w:rFonts w:ascii="BIZ UD明朝 Medium" w:eastAsia="BIZ UD明朝 Medium" w:hAnsi="BIZ UD明朝 Medium" w:hint="eastAsia"/>
        </w:rPr>
        <w:t>７</w:t>
      </w:r>
      <w:r w:rsidRPr="00000E5B">
        <w:rPr>
          <w:rFonts w:ascii="BIZ UD明朝 Medium" w:eastAsia="BIZ UD明朝 Medium" w:hAnsi="BIZ UD明朝 Medium" w:hint="eastAsia"/>
        </w:rPr>
        <w:t>号</w:t>
      </w:r>
    </w:p>
    <w:p w14:paraId="55C21D7A" w14:textId="77777777" w:rsidR="00BC0AD7" w:rsidRPr="00000E5B" w:rsidRDefault="00BC0AD7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　　日</w:t>
      </w:r>
    </w:p>
    <w:p w14:paraId="12F1B50E" w14:textId="77777777"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</w:p>
    <w:p w14:paraId="5DBB847E" w14:textId="77777777"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BA7413" w:rsidRPr="00000E5B">
        <w:rPr>
          <w:rFonts w:ascii="BIZ UD明朝 Medium" w:eastAsia="BIZ UD明朝 Medium" w:hAnsi="BIZ UD明朝 Medium" w:hint="eastAsia"/>
        </w:rPr>
        <w:t>吉岡町長</w:t>
      </w: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5A0F2C" w:rsidRPr="00000E5B">
        <w:rPr>
          <w:rFonts w:ascii="BIZ UD明朝 Medium" w:eastAsia="BIZ UD明朝 Medium" w:hAnsi="BIZ UD明朝 Medium" w:hint="eastAsia"/>
        </w:rPr>
        <w:t>柴﨑　德一郎</w:t>
      </w:r>
      <w:r w:rsidRPr="00000E5B">
        <w:rPr>
          <w:rFonts w:ascii="BIZ UD明朝 Medium" w:eastAsia="BIZ UD明朝 Medium" w:hAnsi="BIZ UD明朝 Medium" w:hint="eastAsia"/>
        </w:rPr>
        <w:t xml:space="preserve">　様</w:t>
      </w:r>
    </w:p>
    <w:p w14:paraId="7DD6CEA1" w14:textId="77777777"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BC0AD7" w:rsidRPr="00000E5B" w14:paraId="7462059C" w14:textId="77777777" w:rsidTr="009355C4">
        <w:trPr>
          <w:trHeight w:val="397"/>
        </w:trPr>
        <w:tc>
          <w:tcPr>
            <w:tcW w:w="1701" w:type="dxa"/>
          </w:tcPr>
          <w:p w14:paraId="34C1F62B" w14:textId="77777777" w:rsidR="00BC0AD7" w:rsidRPr="00000E5B" w:rsidRDefault="00BC0AD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100D96E2" w14:textId="77777777" w:rsidR="00BC0AD7" w:rsidRPr="00000E5B" w:rsidRDefault="00BC0AD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BC0AD7" w:rsidRPr="00000E5B" w14:paraId="489C5E78" w14:textId="77777777" w:rsidTr="009355C4">
        <w:trPr>
          <w:trHeight w:val="397"/>
        </w:trPr>
        <w:tc>
          <w:tcPr>
            <w:tcW w:w="1701" w:type="dxa"/>
          </w:tcPr>
          <w:p w14:paraId="6F7E23A3" w14:textId="77777777" w:rsidR="00BC0AD7" w:rsidRPr="00000E5B" w:rsidRDefault="00BC0AD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14:paraId="552A08B1" w14:textId="77777777" w:rsidR="00BC0AD7" w:rsidRPr="00000E5B" w:rsidRDefault="00BC0AD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BC0AD7" w:rsidRPr="00000E5B" w14:paraId="76AC640C" w14:textId="77777777" w:rsidTr="009355C4">
        <w:trPr>
          <w:trHeight w:val="397"/>
        </w:trPr>
        <w:tc>
          <w:tcPr>
            <w:tcW w:w="1701" w:type="dxa"/>
          </w:tcPr>
          <w:p w14:paraId="31E0F836" w14:textId="77777777" w:rsidR="00BC0AD7" w:rsidRPr="00000E5B" w:rsidRDefault="00BC0AD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1E9F088F" w14:textId="77777777" w:rsidR="00BC0AD7" w:rsidRPr="00000E5B" w:rsidRDefault="00BC0AD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14:paraId="561820BA" w14:textId="77777777" w:rsidR="00BC0AD7" w:rsidRPr="00000E5B" w:rsidRDefault="00BC0AD7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4E871074" w14:textId="77777777"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</w:p>
    <w:p w14:paraId="2E8F01CA" w14:textId="77777777" w:rsidR="00E27064" w:rsidRPr="00000E5B" w:rsidRDefault="00E27064" w:rsidP="00E27064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誓約書</w:t>
      </w:r>
    </w:p>
    <w:p w14:paraId="3F447F72" w14:textId="77777777" w:rsidR="00E27064" w:rsidRPr="00000E5B" w:rsidRDefault="00E27064" w:rsidP="00DA1B7F">
      <w:pPr>
        <w:ind w:right="1003"/>
        <w:rPr>
          <w:rFonts w:ascii="BIZ UD明朝 Medium" w:eastAsia="BIZ UD明朝 Medium" w:hAnsi="BIZ UD明朝 Medium"/>
        </w:rPr>
      </w:pPr>
    </w:p>
    <w:p w14:paraId="41DA02D1" w14:textId="77777777" w:rsidR="00BC0AD7" w:rsidRPr="00000E5B" w:rsidRDefault="005A0F2C" w:rsidP="00DA1B7F">
      <w:pPr>
        <w:ind w:right="83" w:firstLineChars="100" w:firstLine="227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「吉岡町Ｗｅｂ口座振替受付サービスシステム導入業務</w:t>
      </w:r>
      <w:r w:rsidR="009A1B82">
        <w:rPr>
          <w:rFonts w:ascii="BIZ UD明朝 Medium" w:eastAsia="BIZ UD明朝 Medium" w:hAnsi="BIZ UD明朝 Medium" w:hint="eastAsia"/>
        </w:rPr>
        <w:t>公募型</w:t>
      </w:r>
      <w:r w:rsidRPr="00000E5B">
        <w:rPr>
          <w:rFonts w:ascii="BIZ UD明朝 Medium" w:eastAsia="BIZ UD明朝 Medium" w:hAnsi="BIZ UD明朝 Medium" w:hint="eastAsia"/>
        </w:rPr>
        <w:t>プロポーザル実施要領」</w:t>
      </w:r>
      <w:r w:rsidR="00BC0AD7" w:rsidRPr="00000E5B">
        <w:rPr>
          <w:rFonts w:ascii="BIZ UD明朝 Medium" w:eastAsia="BIZ UD明朝 Medium" w:hAnsi="BIZ UD明朝 Medium" w:hint="eastAsia"/>
        </w:rPr>
        <w:t>に基づくプロポーザルへの参加に当たり、次の事項について誓約します。</w:t>
      </w:r>
    </w:p>
    <w:p w14:paraId="63AAF3ED" w14:textId="77777777" w:rsidR="00BC0AD7" w:rsidRPr="00000E5B" w:rsidRDefault="00BC0AD7" w:rsidP="00DA1B7F">
      <w:pPr>
        <w:ind w:right="83"/>
        <w:rPr>
          <w:rFonts w:ascii="BIZ UD明朝 Medium" w:eastAsia="BIZ UD明朝 Medium" w:hAnsi="BIZ UD明朝 Medium"/>
        </w:rPr>
      </w:pPr>
    </w:p>
    <w:p w14:paraId="305CA96F" w14:textId="77777777" w:rsidR="00BC0AD7" w:rsidRPr="00000E5B" w:rsidRDefault="00BC0AD7" w:rsidP="00DA1B7F">
      <w:pPr>
        <w:ind w:right="83"/>
        <w:rPr>
          <w:rFonts w:ascii="BIZ UD明朝 Medium" w:eastAsia="BIZ UD明朝 Medium" w:hAnsi="BIZ UD明朝 Medium"/>
        </w:rPr>
      </w:pPr>
    </w:p>
    <w:p w14:paraId="6DDCD519" w14:textId="77777777" w:rsidR="00BC0AD7" w:rsidRPr="00000E5B" w:rsidRDefault="00BC0AD7" w:rsidP="00DA1B7F">
      <w:pPr>
        <w:ind w:left="453" w:right="83" w:hangingChars="200" w:hanging="45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１　提案者が</w:t>
      </w:r>
      <w:r w:rsidR="005A0F2C" w:rsidRPr="00000E5B">
        <w:rPr>
          <w:rFonts w:ascii="BIZ UD明朝 Medium" w:eastAsia="BIZ UD明朝 Medium" w:hAnsi="BIZ UD明朝 Medium" w:hint="eastAsia"/>
        </w:rPr>
        <w:t>「吉岡町Ｗｅｂ口座振替受付サービスシステム導入業務プロポーザル実施要領」</w:t>
      </w:r>
      <w:r w:rsidRPr="00000E5B">
        <w:rPr>
          <w:rFonts w:ascii="BIZ UD明朝 Medium" w:eastAsia="BIZ UD明朝 Medium" w:hAnsi="BIZ UD明朝 Medium" w:hint="eastAsia"/>
        </w:rPr>
        <w:t>に規定する</w:t>
      </w:r>
      <w:r w:rsidR="00FB753B" w:rsidRPr="00000E5B">
        <w:rPr>
          <w:rFonts w:ascii="BIZ UD明朝 Medium" w:eastAsia="BIZ UD明朝 Medium" w:hAnsi="BIZ UD明朝 Medium" w:hint="eastAsia"/>
        </w:rPr>
        <w:t>『</w:t>
      </w:r>
      <w:r w:rsidRPr="00000E5B">
        <w:rPr>
          <w:rFonts w:ascii="BIZ UD明朝 Medium" w:eastAsia="BIZ UD明朝 Medium" w:hAnsi="BIZ UD明朝 Medium" w:hint="eastAsia"/>
        </w:rPr>
        <w:t>参加資格</w:t>
      </w:r>
      <w:r w:rsidR="00FB753B" w:rsidRPr="00000E5B">
        <w:rPr>
          <w:rFonts w:ascii="BIZ UD明朝 Medium" w:eastAsia="BIZ UD明朝 Medium" w:hAnsi="BIZ UD明朝 Medium" w:hint="eastAsia"/>
        </w:rPr>
        <w:t>』</w:t>
      </w:r>
      <w:r w:rsidRPr="00000E5B">
        <w:rPr>
          <w:rFonts w:ascii="BIZ UD明朝 Medium" w:eastAsia="BIZ UD明朝 Medium" w:hAnsi="BIZ UD明朝 Medium" w:hint="eastAsia"/>
        </w:rPr>
        <w:t>を満たすこと。</w:t>
      </w:r>
    </w:p>
    <w:p w14:paraId="4BE80EC0" w14:textId="77777777" w:rsidR="00BC0AD7" w:rsidRPr="00000E5B" w:rsidRDefault="00BC0AD7" w:rsidP="00DA1B7F">
      <w:pPr>
        <w:ind w:left="453" w:right="83" w:hangingChars="200" w:hanging="453"/>
        <w:rPr>
          <w:rFonts w:ascii="BIZ UD明朝 Medium" w:eastAsia="BIZ UD明朝 Medium" w:hAnsi="BIZ UD明朝 Medium"/>
        </w:rPr>
      </w:pPr>
    </w:p>
    <w:p w14:paraId="208AC088" w14:textId="77777777" w:rsidR="00BC0AD7" w:rsidRPr="00000E5B" w:rsidRDefault="00BC0AD7" w:rsidP="00DA1B7F">
      <w:pPr>
        <w:ind w:left="453" w:right="83" w:hangingChars="200" w:hanging="453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 xml:space="preserve">　２　</w:t>
      </w:r>
      <w:r w:rsidR="005A0F2C" w:rsidRPr="00000E5B">
        <w:rPr>
          <w:rFonts w:ascii="BIZ UD明朝 Medium" w:eastAsia="BIZ UD明朝 Medium" w:hAnsi="BIZ UD明朝 Medium" w:hint="eastAsia"/>
        </w:rPr>
        <w:t>吉岡町</w:t>
      </w:r>
      <w:r w:rsidRPr="00000E5B">
        <w:rPr>
          <w:rFonts w:ascii="BIZ UD明朝 Medium" w:eastAsia="BIZ UD明朝 Medium" w:hAnsi="BIZ UD明朝 Medium" w:hint="eastAsia"/>
        </w:rPr>
        <w:t>が必要な場合には、</w:t>
      </w:r>
      <w:r w:rsidR="00FB753B" w:rsidRPr="00000E5B">
        <w:rPr>
          <w:rFonts w:ascii="BIZ UD明朝 Medium" w:eastAsia="BIZ UD明朝 Medium" w:hAnsi="BIZ UD明朝 Medium" w:hint="eastAsia"/>
        </w:rPr>
        <w:t>『</w:t>
      </w:r>
      <w:r w:rsidRPr="00000E5B">
        <w:rPr>
          <w:rFonts w:ascii="BIZ UD明朝 Medium" w:eastAsia="BIZ UD明朝 Medium" w:hAnsi="BIZ UD明朝 Medium" w:hint="eastAsia"/>
        </w:rPr>
        <w:t>参加資格</w:t>
      </w:r>
      <w:r w:rsidR="00FB753B" w:rsidRPr="00000E5B">
        <w:rPr>
          <w:rFonts w:ascii="BIZ UD明朝 Medium" w:eastAsia="BIZ UD明朝 Medium" w:hAnsi="BIZ UD明朝 Medium" w:hint="eastAsia"/>
        </w:rPr>
        <w:t>』のうち</w:t>
      </w:r>
      <w:r w:rsidR="00452E6C">
        <w:rPr>
          <w:rFonts w:ascii="BIZ UD明朝 Medium" w:eastAsia="BIZ UD明朝 Medium" w:hAnsi="BIZ UD明朝 Medium" w:hint="eastAsia"/>
        </w:rPr>
        <w:t>エ</w:t>
      </w:r>
      <w:r w:rsidRPr="00000E5B">
        <w:rPr>
          <w:rFonts w:ascii="BIZ UD明朝 Medium" w:eastAsia="BIZ UD明朝 Medium" w:hAnsi="BIZ UD明朝 Medium" w:hint="eastAsia"/>
        </w:rPr>
        <w:t>に</w:t>
      </w:r>
      <w:r w:rsidR="00FB753B" w:rsidRPr="00000E5B">
        <w:rPr>
          <w:rFonts w:ascii="BIZ UD明朝 Medium" w:eastAsia="BIZ UD明朝 Medium" w:hAnsi="BIZ UD明朝 Medium" w:hint="eastAsia"/>
        </w:rPr>
        <w:t>関する</w:t>
      </w:r>
      <w:r w:rsidRPr="00000E5B">
        <w:rPr>
          <w:rFonts w:ascii="BIZ UD明朝 Medium" w:eastAsia="BIZ UD明朝 Medium" w:hAnsi="BIZ UD明朝 Medium" w:hint="eastAsia"/>
        </w:rPr>
        <w:t>事項</w:t>
      </w:r>
      <w:r w:rsidR="00797EAA" w:rsidRPr="00000E5B">
        <w:rPr>
          <w:rFonts w:ascii="BIZ UD明朝 Medium" w:eastAsia="BIZ UD明朝 Medium" w:hAnsi="BIZ UD明朝 Medium" w:hint="eastAsia"/>
        </w:rPr>
        <w:t>を</w:t>
      </w:r>
      <w:r w:rsidRPr="00000E5B">
        <w:rPr>
          <w:rFonts w:ascii="BIZ UD明朝 Medium" w:eastAsia="BIZ UD明朝 Medium" w:hAnsi="BIZ UD明朝 Medium" w:hint="eastAsia"/>
        </w:rPr>
        <w:t>、</w:t>
      </w:r>
      <w:r w:rsidR="005A0F2C" w:rsidRPr="00000E5B">
        <w:rPr>
          <w:rFonts w:ascii="BIZ UD明朝 Medium" w:eastAsia="BIZ UD明朝 Medium" w:hAnsi="BIZ UD明朝 Medium" w:hint="eastAsia"/>
        </w:rPr>
        <w:t>群馬県渋川</w:t>
      </w:r>
      <w:r w:rsidRPr="00000E5B">
        <w:rPr>
          <w:rFonts w:ascii="BIZ UD明朝 Medium" w:eastAsia="BIZ UD明朝 Medium" w:hAnsi="BIZ UD明朝 Medium" w:hint="eastAsia"/>
        </w:rPr>
        <w:t>警察署に照会すること</w:t>
      </w:r>
      <w:r w:rsidR="00797EAA" w:rsidRPr="00000E5B">
        <w:rPr>
          <w:rFonts w:ascii="BIZ UD明朝 Medium" w:eastAsia="BIZ UD明朝 Medium" w:hAnsi="BIZ UD明朝 Medium" w:hint="eastAsia"/>
        </w:rPr>
        <w:t>について</w:t>
      </w:r>
      <w:r w:rsidRPr="00000E5B">
        <w:rPr>
          <w:rFonts w:ascii="BIZ UD明朝 Medium" w:eastAsia="BIZ UD明朝 Medium" w:hAnsi="BIZ UD明朝 Medium" w:hint="eastAsia"/>
        </w:rPr>
        <w:t>承諾すること。</w:t>
      </w:r>
    </w:p>
    <w:p w14:paraId="0608E0A6" w14:textId="77777777" w:rsidR="00BC0AD7" w:rsidRPr="00000E5B" w:rsidRDefault="00BC0AD7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14:paraId="1D9EFF79" w14:textId="77777777" w:rsidR="00FE3D47" w:rsidRPr="00000E5B" w:rsidRDefault="00FE3D47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</w:t>
      </w:r>
      <w:r w:rsidR="00797EAA" w:rsidRPr="00000E5B">
        <w:rPr>
          <w:rFonts w:ascii="BIZ UD明朝 Medium" w:eastAsia="BIZ UD明朝 Medium" w:hAnsi="BIZ UD明朝 Medium" w:hint="eastAsia"/>
        </w:rPr>
        <w:t>第</w:t>
      </w:r>
      <w:r w:rsidR="00242EA6" w:rsidRPr="00000E5B">
        <w:rPr>
          <w:rFonts w:ascii="BIZ UD明朝 Medium" w:eastAsia="BIZ UD明朝 Medium" w:hAnsi="BIZ UD明朝 Medium" w:hint="eastAsia"/>
        </w:rPr>
        <w:t>８</w:t>
      </w:r>
      <w:r w:rsidR="00797EAA" w:rsidRPr="00000E5B">
        <w:rPr>
          <w:rFonts w:ascii="BIZ UD明朝 Medium" w:eastAsia="BIZ UD明朝 Medium" w:hAnsi="BIZ UD明朝 Medium" w:hint="eastAsia"/>
        </w:rPr>
        <w:t>号</w:t>
      </w:r>
    </w:p>
    <w:p w14:paraId="77BB7D26" w14:textId="77777777" w:rsidR="00FE3D47" w:rsidRPr="00000E5B" w:rsidRDefault="00FE3D47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</w:t>
      </w:r>
      <w:r w:rsidR="00797EAA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 xml:space="preserve">　日</w:t>
      </w:r>
    </w:p>
    <w:p w14:paraId="6EBD23D9" w14:textId="77777777"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</w:p>
    <w:p w14:paraId="69151E36" w14:textId="77777777"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000E5B" w:rsidRPr="00000E5B">
        <w:rPr>
          <w:rFonts w:ascii="BIZ UD明朝 Medium" w:eastAsia="BIZ UD明朝 Medium" w:hAnsi="BIZ UD明朝 Medium" w:hint="eastAsia"/>
        </w:rPr>
        <w:t>吉岡町長　柴﨑　德一郎</w:t>
      </w:r>
      <w:r w:rsidR="009A6179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様</w:t>
      </w:r>
    </w:p>
    <w:p w14:paraId="6A34EA7C" w14:textId="77777777"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FE3D47" w:rsidRPr="00000E5B" w14:paraId="08AF6C64" w14:textId="77777777" w:rsidTr="00C85C55">
        <w:trPr>
          <w:trHeight w:val="397"/>
        </w:trPr>
        <w:tc>
          <w:tcPr>
            <w:tcW w:w="1701" w:type="dxa"/>
          </w:tcPr>
          <w:p w14:paraId="0B149455" w14:textId="77777777" w:rsidR="00FE3D47" w:rsidRPr="00000E5B" w:rsidRDefault="00FE3D4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14:paraId="2F8B28F8" w14:textId="77777777" w:rsidR="00FE3D47" w:rsidRPr="00000E5B" w:rsidRDefault="00FE3D4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FE3D47" w:rsidRPr="00000E5B" w14:paraId="446AC9E7" w14:textId="77777777" w:rsidTr="00C85C55">
        <w:trPr>
          <w:trHeight w:val="397"/>
        </w:trPr>
        <w:tc>
          <w:tcPr>
            <w:tcW w:w="1701" w:type="dxa"/>
          </w:tcPr>
          <w:p w14:paraId="4CDDF7F1" w14:textId="77777777" w:rsidR="00FE3D47" w:rsidRPr="00000E5B" w:rsidRDefault="00797EAA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</w:t>
            </w:r>
            <w:r w:rsidR="00FE3D47" w:rsidRPr="00000E5B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14:paraId="7A7DBA8E" w14:textId="77777777" w:rsidR="00FE3D47" w:rsidRPr="00000E5B" w:rsidRDefault="00FE3D4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FE3D47" w:rsidRPr="00000E5B" w14:paraId="0D8A5897" w14:textId="77777777" w:rsidTr="00C85C55">
        <w:trPr>
          <w:trHeight w:val="397"/>
        </w:trPr>
        <w:tc>
          <w:tcPr>
            <w:tcW w:w="1701" w:type="dxa"/>
          </w:tcPr>
          <w:p w14:paraId="4FD0878C" w14:textId="77777777" w:rsidR="00FE3D47" w:rsidRPr="00000E5B" w:rsidRDefault="00FE3D4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14:paraId="0DECDD87" w14:textId="77777777" w:rsidR="00FE3D47" w:rsidRPr="00000E5B" w:rsidRDefault="00FE3D4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14:paraId="52FB4B73" w14:textId="77777777" w:rsidR="00FE3D47" w:rsidRPr="00000E5B" w:rsidRDefault="00FE3D47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14:paraId="0F755C38" w14:textId="77777777"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</w:p>
    <w:p w14:paraId="245F8F23" w14:textId="77777777" w:rsidR="00000E5B" w:rsidRPr="00000E5B" w:rsidRDefault="00000E5B" w:rsidP="00000E5B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参加辞退届</w:t>
      </w:r>
    </w:p>
    <w:p w14:paraId="0102ED70" w14:textId="77777777" w:rsidR="00000E5B" w:rsidRPr="00000E5B" w:rsidRDefault="00000E5B" w:rsidP="00DA1B7F">
      <w:pPr>
        <w:ind w:right="1003"/>
        <w:rPr>
          <w:rFonts w:ascii="BIZ UD明朝 Medium" w:eastAsia="BIZ UD明朝 Medium" w:hAnsi="BIZ UD明朝 Medium"/>
        </w:rPr>
      </w:pPr>
    </w:p>
    <w:p w14:paraId="685B8C3F" w14:textId="77777777" w:rsidR="00FE3D47" w:rsidRPr="00000E5B" w:rsidRDefault="00B47901" w:rsidP="00DA1B7F">
      <w:pPr>
        <w:ind w:right="83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吉岡町Ｗｅｂ口座振替受付サービスシステム導入業務</w:t>
      </w:r>
      <w:r w:rsidR="009A1B82">
        <w:rPr>
          <w:rFonts w:ascii="BIZ UD明朝 Medium" w:eastAsia="BIZ UD明朝 Medium" w:hAnsi="BIZ UD明朝 Medium" w:hint="eastAsia"/>
        </w:rPr>
        <w:t>公募型</w:t>
      </w:r>
      <w:r w:rsidRPr="00000E5B">
        <w:rPr>
          <w:rFonts w:ascii="BIZ UD明朝 Medium" w:eastAsia="BIZ UD明朝 Medium" w:hAnsi="BIZ UD明朝 Medium" w:hint="eastAsia"/>
        </w:rPr>
        <w:t>プロポーザル実施要領」</w:t>
      </w:r>
      <w:r w:rsidR="00FE3D47" w:rsidRPr="00000E5B">
        <w:rPr>
          <w:rFonts w:ascii="BIZ UD明朝 Medium" w:eastAsia="BIZ UD明朝 Medium" w:hAnsi="BIZ UD明朝 Medium" w:hint="eastAsia"/>
        </w:rPr>
        <w:t>に基づき、下記の理由により提案を辞退します。</w:t>
      </w:r>
    </w:p>
    <w:p w14:paraId="1B202D53" w14:textId="77777777" w:rsidR="0068443D" w:rsidRPr="00000E5B" w:rsidRDefault="0068443D" w:rsidP="00DA1B7F">
      <w:pPr>
        <w:rPr>
          <w:rFonts w:ascii="BIZ UD明朝 Medium" w:eastAsia="BIZ UD明朝 Medium" w:hAnsi="BIZ UD明朝 Medium"/>
        </w:rPr>
      </w:pPr>
    </w:p>
    <w:p w14:paraId="3C777F53" w14:textId="77777777" w:rsidR="00FE3D47" w:rsidRPr="00000E5B" w:rsidRDefault="00FE3D47" w:rsidP="00DA1B7F">
      <w:pPr>
        <w:rPr>
          <w:rFonts w:ascii="BIZ UD明朝 Medium" w:eastAsia="BIZ UD明朝 Medium" w:hAnsi="BIZ UD明朝 Medium"/>
        </w:rPr>
      </w:pPr>
    </w:p>
    <w:p w14:paraId="4F5C7981" w14:textId="77777777" w:rsidR="00FE3D47" w:rsidRPr="00000E5B" w:rsidRDefault="00FE3D47" w:rsidP="00DA1B7F">
      <w:pPr>
        <w:pStyle w:val="a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記</w:t>
      </w:r>
    </w:p>
    <w:p w14:paraId="29AE2859" w14:textId="77777777" w:rsidR="00FE3D47" w:rsidRPr="00000E5B" w:rsidRDefault="00FE3D47" w:rsidP="00DA1B7F">
      <w:pPr>
        <w:rPr>
          <w:rFonts w:ascii="BIZ UD明朝 Medium" w:eastAsia="BIZ UD明朝 Medium" w:hAnsi="BIZ UD明朝 Mediu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3D47" w:rsidRPr="00000E5B" w14:paraId="7C441E6B" w14:textId="77777777" w:rsidTr="00000E5B">
        <w:trPr>
          <w:trHeight w:val="454"/>
        </w:trPr>
        <w:tc>
          <w:tcPr>
            <w:tcW w:w="9067" w:type="dxa"/>
            <w:vAlign w:val="center"/>
          </w:tcPr>
          <w:p w14:paraId="194EBA0C" w14:textId="77777777" w:rsidR="00FE3D47" w:rsidRPr="00000E5B" w:rsidRDefault="00465F37" w:rsidP="00DA1B7F">
            <w:pPr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提案辞退理由</w:t>
            </w:r>
          </w:p>
        </w:tc>
      </w:tr>
      <w:tr w:rsidR="00FE3D47" w:rsidRPr="00000E5B" w14:paraId="035109AF" w14:textId="77777777" w:rsidTr="00000E5B">
        <w:trPr>
          <w:trHeight w:val="3402"/>
        </w:trPr>
        <w:tc>
          <w:tcPr>
            <w:tcW w:w="9067" w:type="dxa"/>
          </w:tcPr>
          <w:p w14:paraId="5C4FFAB0" w14:textId="77777777" w:rsidR="00465F37" w:rsidRPr="00000E5B" w:rsidRDefault="00465F37" w:rsidP="00DA1B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6ED2696" w14:textId="77777777" w:rsidR="00465F37" w:rsidRPr="00000E5B" w:rsidRDefault="00465F37" w:rsidP="00DA1B7F">
      <w:pPr>
        <w:rPr>
          <w:rFonts w:ascii="BIZ UD明朝 Medium" w:eastAsia="BIZ UD明朝 Medium" w:hAnsi="BIZ UD明朝 Medium"/>
        </w:rPr>
      </w:pPr>
    </w:p>
    <w:sectPr w:rsidR="00465F37" w:rsidRPr="00000E5B" w:rsidSect="00313D4D">
      <w:footerReference w:type="default" r:id="rId7"/>
      <w:pgSz w:w="11906" w:h="16838" w:code="9"/>
      <w:pgMar w:top="1418" w:right="1418" w:bottom="1418" w:left="1418" w:header="851" w:footer="850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3EA2B" w14:textId="77777777" w:rsidR="004274A4" w:rsidRDefault="004274A4" w:rsidP="009B4E43">
      <w:r>
        <w:separator/>
      </w:r>
    </w:p>
  </w:endnote>
  <w:endnote w:type="continuationSeparator" w:id="0">
    <w:p w14:paraId="3F544EF3" w14:textId="77777777" w:rsidR="004274A4" w:rsidRDefault="004274A4" w:rsidP="009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明朝 Medium" w:eastAsia="BIZ UD明朝 Medium" w:hAnsi="BIZ UD明朝 Medium"/>
      </w:rPr>
      <w:id w:val="-2137867498"/>
      <w:docPartObj>
        <w:docPartGallery w:val="Page Numbers (Bottom of Page)"/>
        <w:docPartUnique/>
      </w:docPartObj>
    </w:sdtPr>
    <w:sdtEndPr/>
    <w:sdtContent>
      <w:p w14:paraId="76DE8B29" w14:textId="77777777" w:rsidR="00313D4D" w:rsidRPr="008F5AD0" w:rsidRDefault="00313D4D" w:rsidP="00313D4D">
        <w:pPr>
          <w:pStyle w:val="aa"/>
          <w:jc w:val="center"/>
          <w:rPr>
            <w:rFonts w:ascii="BIZ UD明朝 Medium" w:eastAsia="BIZ UD明朝 Medium" w:hAnsi="BIZ UD明朝 Medium"/>
          </w:rPr>
        </w:pPr>
        <w:r w:rsidRPr="008F5AD0">
          <w:rPr>
            <w:rFonts w:ascii="BIZ UD明朝 Medium" w:eastAsia="BIZ UD明朝 Medium" w:hAnsi="BIZ UD明朝 Medium"/>
          </w:rPr>
          <w:fldChar w:fldCharType="begin"/>
        </w:r>
        <w:r w:rsidRPr="008F5AD0">
          <w:rPr>
            <w:rFonts w:ascii="BIZ UD明朝 Medium" w:eastAsia="BIZ UD明朝 Medium" w:hAnsi="BIZ UD明朝 Medium"/>
          </w:rPr>
          <w:instrText>PAGE   \* MERGEFORMAT \*dbchar</w:instrText>
        </w:r>
        <w:r w:rsidRPr="008F5AD0">
          <w:rPr>
            <w:rFonts w:ascii="BIZ UD明朝 Medium" w:eastAsia="BIZ UD明朝 Medium" w:hAnsi="BIZ UD明朝 Medium"/>
          </w:rPr>
          <w:fldChar w:fldCharType="separate"/>
        </w:r>
        <w:r w:rsidRPr="008F5AD0">
          <w:rPr>
            <w:rFonts w:ascii="BIZ UD明朝 Medium" w:eastAsia="BIZ UD明朝 Medium" w:hAnsi="BIZ UD明朝 Medium"/>
            <w:lang w:val="ja-JP"/>
          </w:rPr>
          <w:t>2</w:t>
        </w:r>
        <w:r w:rsidRPr="008F5AD0">
          <w:rPr>
            <w:rFonts w:ascii="BIZ UD明朝 Medium" w:eastAsia="BIZ UD明朝 Medium" w:hAnsi="BIZ UD明朝 Medium"/>
          </w:rPr>
          <w:fldChar w:fldCharType="end"/>
        </w:r>
        <w:r w:rsidRPr="008F5AD0">
          <w:rPr>
            <w:rFonts w:ascii="BIZ UD明朝 Medium" w:eastAsia="BIZ UD明朝 Medium" w:hAnsi="BIZ UD明朝 Medium"/>
          </w:rPr>
          <w:t xml:space="preserve"> / </w:t>
        </w:r>
        <w:r w:rsidRPr="008F5AD0">
          <w:rPr>
            <w:rFonts w:ascii="BIZ UD明朝 Medium" w:eastAsia="BIZ UD明朝 Medium" w:hAnsi="BIZ UD明朝 Medium" w:hint="eastAsia"/>
          </w:rPr>
          <w:t>８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3FCF" w14:textId="77777777" w:rsidR="004274A4" w:rsidRDefault="004274A4" w:rsidP="009B4E43">
      <w:r>
        <w:separator/>
      </w:r>
    </w:p>
  </w:footnote>
  <w:footnote w:type="continuationSeparator" w:id="0">
    <w:p w14:paraId="4F8DAB4A" w14:textId="77777777" w:rsidR="004274A4" w:rsidRDefault="004274A4" w:rsidP="009B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F1"/>
    <w:rsid w:val="00000E5B"/>
    <w:rsid w:val="00091012"/>
    <w:rsid w:val="000965F4"/>
    <w:rsid w:val="000A37D5"/>
    <w:rsid w:val="000A58AA"/>
    <w:rsid w:val="000C5F7F"/>
    <w:rsid w:val="00126698"/>
    <w:rsid w:val="001E3A9C"/>
    <w:rsid w:val="00206EBF"/>
    <w:rsid w:val="00242EA6"/>
    <w:rsid w:val="0025672F"/>
    <w:rsid w:val="00274172"/>
    <w:rsid w:val="002C47A1"/>
    <w:rsid w:val="002D2EF7"/>
    <w:rsid w:val="002F11E0"/>
    <w:rsid w:val="00313D4D"/>
    <w:rsid w:val="00315569"/>
    <w:rsid w:val="003306A0"/>
    <w:rsid w:val="003B401E"/>
    <w:rsid w:val="00406F1A"/>
    <w:rsid w:val="004226E2"/>
    <w:rsid w:val="004274A4"/>
    <w:rsid w:val="0043657B"/>
    <w:rsid w:val="00452E6C"/>
    <w:rsid w:val="00465F37"/>
    <w:rsid w:val="004B1C2C"/>
    <w:rsid w:val="00530F84"/>
    <w:rsid w:val="00556C11"/>
    <w:rsid w:val="00564C3D"/>
    <w:rsid w:val="00583510"/>
    <w:rsid w:val="005A0F2C"/>
    <w:rsid w:val="005C34BE"/>
    <w:rsid w:val="005E52C0"/>
    <w:rsid w:val="005F197D"/>
    <w:rsid w:val="00613130"/>
    <w:rsid w:val="0068443D"/>
    <w:rsid w:val="006C7D54"/>
    <w:rsid w:val="006F7DE9"/>
    <w:rsid w:val="00706C79"/>
    <w:rsid w:val="007630D5"/>
    <w:rsid w:val="00797EAA"/>
    <w:rsid w:val="007D79B7"/>
    <w:rsid w:val="0080701B"/>
    <w:rsid w:val="00842550"/>
    <w:rsid w:val="008604B0"/>
    <w:rsid w:val="008839C9"/>
    <w:rsid w:val="008B5596"/>
    <w:rsid w:val="008C6357"/>
    <w:rsid w:val="008D2B03"/>
    <w:rsid w:val="008F5AD0"/>
    <w:rsid w:val="00902B8C"/>
    <w:rsid w:val="0094179B"/>
    <w:rsid w:val="00957976"/>
    <w:rsid w:val="00967EF4"/>
    <w:rsid w:val="009A1B82"/>
    <w:rsid w:val="009A6179"/>
    <w:rsid w:val="009B4E43"/>
    <w:rsid w:val="009B5144"/>
    <w:rsid w:val="009C6265"/>
    <w:rsid w:val="009F6337"/>
    <w:rsid w:val="00A068B9"/>
    <w:rsid w:val="00A104E1"/>
    <w:rsid w:val="00A550A2"/>
    <w:rsid w:val="00A7642A"/>
    <w:rsid w:val="00A91AA7"/>
    <w:rsid w:val="00A937F0"/>
    <w:rsid w:val="00AD4D76"/>
    <w:rsid w:val="00B13421"/>
    <w:rsid w:val="00B47901"/>
    <w:rsid w:val="00B60F60"/>
    <w:rsid w:val="00B63549"/>
    <w:rsid w:val="00B75A84"/>
    <w:rsid w:val="00BA7413"/>
    <w:rsid w:val="00BC0AD7"/>
    <w:rsid w:val="00BC5CE7"/>
    <w:rsid w:val="00BE6C1A"/>
    <w:rsid w:val="00C06508"/>
    <w:rsid w:val="00C12819"/>
    <w:rsid w:val="00C255A1"/>
    <w:rsid w:val="00C84D32"/>
    <w:rsid w:val="00C85C55"/>
    <w:rsid w:val="00C864D8"/>
    <w:rsid w:val="00CB51B8"/>
    <w:rsid w:val="00CB6255"/>
    <w:rsid w:val="00CC5375"/>
    <w:rsid w:val="00CF597B"/>
    <w:rsid w:val="00D343F5"/>
    <w:rsid w:val="00D34522"/>
    <w:rsid w:val="00D41D59"/>
    <w:rsid w:val="00DA1B7F"/>
    <w:rsid w:val="00E11BE6"/>
    <w:rsid w:val="00E27064"/>
    <w:rsid w:val="00E51115"/>
    <w:rsid w:val="00E86E3C"/>
    <w:rsid w:val="00EF663F"/>
    <w:rsid w:val="00F5198B"/>
    <w:rsid w:val="00FA64F1"/>
    <w:rsid w:val="00FB753B"/>
    <w:rsid w:val="00FC362C"/>
    <w:rsid w:val="00FE3D47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3D7CCA0"/>
  <w15:chartTrackingRefBased/>
  <w15:docId w15:val="{2D229350-D9A5-4F29-88EC-41FB3A1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EF7"/>
    <w:pPr>
      <w:widowControl w:val="0"/>
      <w:jc w:val="both"/>
    </w:pPr>
    <w:rPr>
      <w:rFonts w:ascii="ＭＳ 明朝" w:eastAsia="ＭＳ 明朝" w:hAnsi="ＭＳ 明朝" w:cs="Times New Roman"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443D"/>
    <w:pPr>
      <w:jc w:val="center"/>
    </w:pPr>
  </w:style>
  <w:style w:type="character" w:customStyle="1" w:styleId="a5">
    <w:name w:val="記 (文字)"/>
    <w:basedOn w:val="a0"/>
    <w:link w:val="a4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6">
    <w:name w:val="Closing"/>
    <w:basedOn w:val="a"/>
    <w:link w:val="a7"/>
    <w:uiPriority w:val="99"/>
    <w:unhideWhenUsed/>
    <w:rsid w:val="0068443D"/>
    <w:pPr>
      <w:jc w:val="right"/>
    </w:pPr>
  </w:style>
  <w:style w:type="character" w:customStyle="1" w:styleId="a7">
    <w:name w:val="結語 (文字)"/>
    <w:basedOn w:val="a0"/>
    <w:link w:val="a6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8">
    <w:name w:val="header"/>
    <w:basedOn w:val="a"/>
    <w:link w:val="a9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a">
    <w:name w:val="footer"/>
    <w:basedOn w:val="a"/>
    <w:link w:val="ab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60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0F60"/>
    <w:rPr>
      <w:rFonts w:asciiTheme="majorHAnsi" w:eastAsiaTheme="majorEastAsia" w:hAnsiTheme="majorHAnsi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8F67B45-B244-4F21-A49F-E0C147B3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雄介</dc:creator>
  <cp:keywords/>
  <dc:description/>
  <cp:lastModifiedBy>北原　雄介</cp:lastModifiedBy>
  <cp:revision>24</cp:revision>
  <cp:lastPrinted>2023-06-13T05:30:00Z</cp:lastPrinted>
  <dcterms:created xsi:type="dcterms:W3CDTF">2023-04-24T00:25:00Z</dcterms:created>
  <dcterms:modified xsi:type="dcterms:W3CDTF">2023-06-13T05:31:00Z</dcterms:modified>
</cp:coreProperties>
</file>